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5B4" w:rsidRPr="00FA6607" w:rsidRDefault="00BE05B4" w:rsidP="00BE05B4">
      <w:pPr>
        <w:spacing w:before="120"/>
        <w:outlineLvl w:val="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FA6607">
            <w:rPr>
              <w:rFonts w:ascii="Arial" w:hAnsi="Arial" w:cs="Arial"/>
            </w:rPr>
            <w:t>Australian Capital Territory</w:t>
          </w:r>
        </w:smartTag>
      </w:smartTag>
    </w:p>
    <w:p w:rsidR="00BE05B4" w:rsidRPr="00BE25AE" w:rsidRDefault="00BE05B4" w:rsidP="00BE05B4">
      <w:pPr>
        <w:pStyle w:val="Billname"/>
        <w:spacing w:before="700"/>
      </w:pPr>
      <w:smartTag w:uri="urn:schemas-microsoft-com:office:smarttags" w:element="PersonName">
        <w:r w:rsidRPr="00FA6607">
          <w:t>Children</w:t>
        </w:r>
      </w:smartTag>
      <w:r w:rsidRPr="00FA6607">
        <w:t xml:space="preserve"> and Young People (Childcare </w:t>
      </w:r>
      <w:r>
        <w:t xml:space="preserve">Service </w:t>
      </w:r>
      <w:r w:rsidRPr="00FA6607">
        <w:t>L</w:t>
      </w:r>
      <w:r>
        <w:t>icences</w:t>
      </w:r>
      <w:r w:rsidRPr="00FA6607">
        <w:t xml:space="preserve">) </w:t>
      </w:r>
      <w:r>
        <w:t xml:space="preserve">Childcare Standards Report </w:t>
      </w:r>
      <w:r w:rsidRPr="00BE25AE">
        <w:t>20</w:t>
      </w:r>
      <w:r w:rsidR="008D0524" w:rsidRPr="00BE25AE">
        <w:t>2</w:t>
      </w:r>
      <w:r w:rsidR="001B2254">
        <w:t>3 (No 1)</w:t>
      </w:r>
    </w:p>
    <w:p w:rsidR="00BE05B4" w:rsidRPr="00BE25AE" w:rsidRDefault="00BE05B4" w:rsidP="00BE05B4">
      <w:pPr>
        <w:spacing w:before="240" w:after="60"/>
        <w:outlineLvl w:val="0"/>
        <w:rPr>
          <w:rFonts w:ascii="Arial" w:hAnsi="Arial" w:cs="Arial"/>
          <w:b/>
          <w:bCs/>
          <w:vertAlign w:val="superscript"/>
        </w:rPr>
      </w:pPr>
      <w:r w:rsidRPr="00BE25AE">
        <w:rPr>
          <w:rFonts w:ascii="Arial" w:hAnsi="Arial" w:cs="Arial"/>
          <w:b/>
          <w:bCs/>
        </w:rPr>
        <w:t>Notifiable instrument NI20</w:t>
      </w:r>
      <w:r w:rsidR="008D0524" w:rsidRPr="00BE25AE">
        <w:rPr>
          <w:rFonts w:ascii="Arial" w:hAnsi="Arial" w:cs="Arial"/>
          <w:b/>
          <w:bCs/>
        </w:rPr>
        <w:t>2</w:t>
      </w:r>
      <w:r w:rsidR="004E494D">
        <w:rPr>
          <w:rFonts w:ascii="Arial" w:hAnsi="Arial" w:cs="Arial"/>
          <w:b/>
          <w:bCs/>
        </w:rPr>
        <w:t>3-</w:t>
      </w:r>
      <w:r w:rsidR="00D5780C">
        <w:rPr>
          <w:rFonts w:ascii="Arial" w:hAnsi="Arial" w:cs="Arial"/>
          <w:b/>
          <w:bCs/>
        </w:rPr>
        <w:t>155</w:t>
      </w:r>
    </w:p>
    <w:p w:rsidR="00BE05B4" w:rsidRPr="00BE25AE" w:rsidRDefault="00BE05B4" w:rsidP="00BE05B4">
      <w:pPr>
        <w:pStyle w:val="madeunder"/>
        <w:spacing w:before="240" w:after="120"/>
      </w:pPr>
      <w:r w:rsidRPr="00BE25AE">
        <w:t xml:space="preserve">made under the  </w:t>
      </w:r>
    </w:p>
    <w:p w:rsidR="00BE05B4" w:rsidRPr="00BE25AE" w:rsidRDefault="00BE05B4" w:rsidP="00BE05B4">
      <w:pPr>
        <w:pStyle w:val="CoverActName"/>
        <w:jc w:val="left"/>
      </w:pPr>
      <w:smartTag w:uri="urn:schemas-microsoft-com:office:smarttags" w:element="PersonName">
        <w:r w:rsidRPr="00BE25AE">
          <w:rPr>
            <w:rFonts w:cs="Arial"/>
            <w:sz w:val="20"/>
          </w:rPr>
          <w:t>Children</w:t>
        </w:r>
      </w:smartTag>
      <w:r w:rsidRPr="00BE25AE">
        <w:rPr>
          <w:rFonts w:cs="Arial"/>
          <w:sz w:val="20"/>
        </w:rPr>
        <w:t xml:space="preserve"> and Young People Act 2008 Section 775(3) Childcare service licences </w:t>
      </w:r>
      <w:r w:rsidR="00FD4B69">
        <w:rPr>
          <w:rFonts w:cs="Arial"/>
          <w:sz w:val="20"/>
        </w:rPr>
        <w:t>—</w:t>
      </w:r>
      <w:r w:rsidRPr="00BE25AE">
        <w:rPr>
          <w:rFonts w:cs="Arial"/>
          <w:sz w:val="20"/>
        </w:rPr>
        <w:t xml:space="preserve"> Annual Childcare Standards Report</w:t>
      </w:r>
    </w:p>
    <w:p w:rsidR="00BE05B4" w:rsidRPr="00BE25AE" w:rsidRDefault="00BE05B4" w:rsidP="00BE05B4">
      <w:pPr>
        <w:pStyle w:val="N-line3"/>
        <w:pBdr>
          <w:bottom w:val="none" w:sz="0" w:space="0" w:color="auto"/>
        </w:pBdr>
      </w:pPr>
    </w:p>
    <w:p w:rsidR="00BE05B4" w:rsidRPr="00BE25AE" w:rsidRDefault="00BE05B4" w:rsidP="00BE05B4">
      <w:pPr>
        <w:pStyle w:val="N-line3"/>
        <w:pBdr>
          <w:top w:val="single" w:sz="12" w:space="1" w:color="auto"/>
          <w:bottom w:val="none" w:sz="0" w:space="0" w:color="auto"/>
        </w:pBdr>
      </w:pPr>
    </w:p>
    <w:p w:rsidR="00BE05B4" w:rsidRPr="00BE25AE" w:rsidRDefault="00BE05B4" w:rsidP="00BE05B4">
      <w:pPr>
        <w:numPr>
          <w:ilvl w:val="0"/>
          <w:numId w:val="4"/>
        </w:numPr>
        <w:spacing w:before="60" w:after="60"/>
        <w:rPr>
          <w:rFonts w:ascii="Arial" w:hAnsi="Arial" w:cs="Arial"/>
          <w:b/>
          <w:bCs/>
        </w:rPr>
      </w:pPr>
      <w:r w:rsidRPr="00BE25AE">
        <w:rPr>
          <w:rFonts w:ascii="Arial" w:hAnsi="Arial" w:cs="Arial"/>
          <w:b/>
          <w:bCs/>
        </w:rPr>
        <w:t>Name of instrument</w:t>
      </w:r>
    </w:p>
    <w:p w:rsidR="00BE05B4" w:rsidRPr="00BE25AE" w:rsidRDefault="00BE05B4" w:rsidP="00BE05B4">
      <w:pPr>
        <w:spacing w:before="80" w:after="60"/>
        <w:ind w:left="720"/>
        <w:rPr>
          <w:b/>
          <w:bCs/>
          <w:i/>
          <w:iCs/>
        </w:rPr>
      </w:pPr>
      <w:r w:rsidRPr="00BE25AE">
        <w:t xml:space="preserve">This instrument is the </w:t>
      </w:r>
      <w:smartTag w:uri="urn:schemas-microsoft-com:office:smarttags" w:element="PersonName">
        <w:r w:rsidRPr="00BE25AE">
          <w:rPr>
            <w:i/>
            <w:iCs/>
          </w:rPr>
          <w:t>Children</w:t>
        </w:r>
      </w:smartTag>
      <w:r w:rsidRPr="00BE25AE">
        <w:rPr>
          <w:i/>
          <w:iCs/>
        </w:rPr>
        <w:t xml:space="preserve"> and Young People (Childcare Service Licences) Childcare Standards Report 20</w:t>
      </w:r>
      <w:r w:rsidR="008D0524" w:rsidRPr="00BE25AE">
        <w:rPr>
          <w:i/>
          <w:iCs/>
        </w:rPr>
        <w:t>2</w:t>
      </w:r>
      <w:r w:rsidR="001B2254">
        <w:rPr>
          <w:i/>
          <w:iCs/>
        </w:rPr>
        <w:t>3 (No 1)</w:t>
      </w:r>
      <w:r w:rsidRPr="00BE25AE">
        <w:rPr>
          <w:i/>
          <w:iCs/>
        </w:rPr>
        <w:t xml:space="preserve"> </w:t>
      </w:r>
    </w:p>
    <w:p w:rsidR="00BE05B4" w:rsidRPr="00BE25AE" w:rsidRDefault="00BE05B4" w:rsidP="00BE05B4">
      <w:pPr>
        <w:numPr>
          <w:ilvl w:val="0"/>
          <w:numId w:val="4"/>
        </w:numPr>
        <w:spacing w:before="60" w:after="60"/>
        <w:rPr>
          <w:rFonts w:ascii="Arial" w:hAnsi="Arial" w:cs="Arial"/>
          <w:b/>
          <w:bCs/>
        </w:rPr>
      </w:pPr>
      <w:r w:rsidRPr="00BE25AE">
        <w:rPr>
          <w:rFonts w:ascii="Arial" w:hAnsi="Arial" w:cs="Arial"/>
          <w:b/>
          <w:bCs/>
        </w:rPr>
        <w:t>Annual Childcare Standards Report</w:t>
      </w:r>
    </w:p>
    <w:p w:rsidR="00BE05B4" w:rsidRPr="00BE25AE" w:rsidRDefault="00BE05B4" w:rsidP="00BE05B4">
      <w:pPr>
        <w:spacing w:before="80" w:after="60"/>
        <w:ind w:left="720"/>
      </w:pPr>
      <w:r w:rsidRPr="00BE25AE">
        <w:t>This instrument is to issue an annual</w:t>
      </w:r>
      <w:r w:rsidRPr="00BE25AE">
        <w:rPr>
          <w:i/>
        </w:rPr>
        <w:t xml:space="preserve"> Childcare Standards Report</w:t>
      </w:r>
      <w:r w:rsidRPr="00BE25AE">
        <w:t xml:space="preserve"> as specified in the </w:t>
      </w:r>
      <w:smartTag w:uri="urn:schemas-microsoft-com:office:smarttags" w:element="PersonName">
        <w:r w:rsidRPr="00BE25AE">
          <w:rPr>
            <w:i/>
          </w:rPr>
          <w:t>Children</w:t>
        </w:r>
      </w:smartTag>
      <w:r w:rsidRPr="00BE25AE">
        <w:rPr>
          <w:i/>
        </w:rPr>
        <w:t xml:space="preserve"> and Young People Act 2008</w:t>
      </w:r>
      <w:r w:rsidRPr="00BE25AE">
        <w:t>, section 775.</w:t>
      </w:r>
    </w:p>
    <w:p w:rsidR="00BE05B4" w:rsidRPr="00BE25AE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E25AE">
        <w:rPr>
          <w:rFonts w:ascii="Arial" w:hAnsi="Arial" w:cs="Arial"/>
          <w:b/>
          <w:bCs/>
        </w:rPr>
        <w:t>3</w:t>
      </w:r>
      <w:r w:rsidRPr="00BE25AE">
        <w:rPr>
          <w:rFonts w:ascii="Arial" w:hAnsi="Arial" w:cs="Arial"/>
          <w:b/>
          <w:bCs/>
        </w:rPr>
        <w:tab/>
        <w:t xml:space="preserve">Commencement </w:t>
      </w:r>
    </w:p>
    <w:p w:rsidR="00BE05B4" w:rsidRPr="00BE25AE" w:rsidRDefault="00BE05B4" w:rsidP="00BE05B4">
      <w:pPr>
        <w:spacing w:before="80" w:after="60"/>
        <w:ind w:left="720"/>
      </w:pPr>
      <w:r w:rsidRPr="00BE25AE">
        <w:t xml:space="preserve">This instrument commences on the day after notification. </w:t>
      </w:r>
    </w:p>
    <w:p w:rsidR="00BE05B4" w:rsidRPr="00BE25AE" w:rsidRDefault="00BE05B4" w:rsidP="00BE05B4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BE25AE">
        <w:rPr>
          <w:rFonts w:ascii="Arial" w:hAnsi="Arial" w:cs="Arial"/>
          <w:b/>
          <w:bCs/>
        </w:rPr>
        <w:t>4</w:t>
      </w:r>
      <w:r w:rsidRPr="00BE25AE">
        <w:rPr>
          <w:rFonts w:ascii="Arial" w:hAnsi="Arial" w:cs="Arial"/>
          <w:b/>
          <w:bCs/>
        </w:rPr>
        <w:tab/>
        <w:t xml:space="preserve">Explanation and Additional Conditions </w:t>
      </w:r>
    </w:p>
    <w:p w:rsidR="00BE05B4" w:rsidRPr="00BE25AE" w:rsidRDefault="00BE05B4" w:rsidP="00BE05B4">
      <w:pPr>
        <w:spacing w:before="80" w:after="60"/>
        <w:ind w:left="720"/>
      </w:pPr>
      <w:r w:rsidRPr="00BE25AE">
        <w:t xml:space="preserve">The annual </w:t>
      </w:r>
      <w:r w:rsidRPr="00BE25AE">
        <w:rPr>
          <w:i/>
        </w:rPr>
        <w:t>Childcare Standards Report</w:t>
      </w:r>
      <w:r w:rsidRPr="00BE25AE">
        <w:t xml:space="preserve"> is issued in relation to the compliance of licensed childcare services with the childcare services standards.   </w:t>
      </w:r>
    </w:p>
    <w:p w:rsidR="00BE05B4" w:rsidRPr="00750B81" w:rsidRDefault="00BE05B4" w:rsidP="00BE05B4">
      <w:pPr>
        <w:spacing w:before="80" w:after="60"/>
        <w:ind w:left="720"/>
      </w:pPr>
      <w:r w:rsidRPr="00BE25AE">
        <w:t xml:space="preserve">This report is made in accordance with the </w:t>
      </w:r>
      <w:smartTag w:uri="urn:schemas-microsoft-com:office:smarttags" w:element="PersonName">
        <w:r w:rsidRPr="00BE25AE">
          <w:rPr>
            <w:i/>
          </w:rPr>
          <w:t>Children</w:t>
        </w:r>
      </w:smartTag>
      <w:r w:rsidRPr="00BE25AE">
        <w:rPr>
          <w:i/>
        </w:rPr>
        <w:t xml:space="preserve"> and Young People Childcare Standards Report Requirement 2009 (No 1)</w:t>
      </w:r>
      <w:r w:rsidRPr="00BE25AE">
        <w:t xml:space="preserve"> DI2009-</w:t>
      </w:r>
      <w:r w:rsidR="001B2254">
        <w:t>13</w:t>
      </w:r>
      <w:r w:rsidRPr="00BE25AE">
        <w:t>.</w:t>
      </w: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BE05B4" w:rsidP="00BE05B4">
      <w:pPr>
        <w:spacing w:before="240" w:after="60"/>
        <w:ind w:left="1080"/>
        <w:rPr>
          <w:bCs/>
        </w:rPr>
      </w:pPr>
    </w:p>
    <w:p w:rsidR="00BE05B4" w:rsidRPr="00FA6607" w:rsidRDefault="009F5759" w:rsidP="00BE05B4">
      <w:pPr>
        <w:tabs>
          <w:tab w:val="left" w:pos="4320"/>
        </w:tabs>
      </w:pPr>
      <w:r>
        <w:t xml:space="preserve">Katy </w:t>
      </w:r>
      <w:r w:rsidR="002221D5">
        <w:t>H</w:t>
      </w:r>
      <w:r>
        <w:t>aire</w:t>
      </w:r>
      <w:r w:rsidR="00BE05B4" w:rsidRPr="00FA6607">
        <w:br/>
      </w:r>
      <w:r w:rsidR="00BE05B4">
        <w:t>Director-General</w:t>
      </w:r>
    </w:p>
    <w:bookmarkEnd w:id="0"/>
    <w:p w:rsidR="00BE05B4" w:rsidRDefault="00BE05B4" w:rsidP="00BE05B4">
      <w:pPr>
        <w:tabs>
          <w:tab w:val="left" w:pos="4320"/>
        </w:tabs>
      </w:pPr>
      <w:r>
        <w:t>Education Directorate</w:t>
      </w:r>
    </w:p>
    <w:p w:rsidR="00BE05B4" w:rsidRPr="00FA6607" w:rsidRDefault="00D5780C" w:rsidP="00BE05B4">
      <w:pPr>
        <w:tabs>
          <w:tab w:val="left" w:pos="4320"/>
        </w:tabs>
      </w:pPr>
      <w:r>
        <w:t>23</w:t>
      </w:r>
      <w:r w:rsidR="001B2254">
        <w:t xml:space="preserve"> </w:t>
      </w:r>
      <w:r w:rsidR="00585F65">
        <w:t>March</w:t>
      </w:r>
      <w:r w:rsidR="004669AF">
        <w:t xml:space="preserve"> 2023</w:t>
      </w:r>
    </w:p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391D93" w:rsidRDefault="00391D93" w:rsidP="007D0DED">
      <w:pPr>
        <w:ind w:right="6"/>
        <w:jc w:val="center"/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Pr="00391D93" w:rsidRDefault="00391D93" w:rsidP="00391D93">
      <w:pPr>
        <w:rPr>
          <w:rFonts w:ascii="Arial" w:hAnsi="Arial" w:cs="Arial"/>
          <w:lang w:val="en-AU"/>
        </w:rPr>
      </w:pPr>
    </w:p>
    <w:p w:rsidR="00391D93" w:rsidRDefault="00391D93" w:rsidP="00391D93">
      <w:pPr>
        <w:rPr>
          <w:rFonts w:ascii="Arial" w:hAnsi="Arial" w:cs="Arial"/>
          <w:lang w:val="en-AU"/>
        </w:rPr>
      </w:pPr>
    </w:p>
    <w:p w:rsidR="0080314F" w:rsidRPr="00391D93" w:rsidRDefault="0080314F" w:rsidP="00391D93">
      <w:pPr>
        <w:rPr>
          <w:rFonts w:ascii="Arial" w:hAnsi="Arial" w:cs="Arial"/>
          <w:lang w:val="en-AU"/>
        </w:rPr>
      </w:pPr>
    </w:p>
    <w:p w:rsidR="00391D93" w:rsidRPr="00391D93" w:rsidRDefault="0080314F" w:rsidP="00391D93">
      <w:pPr>
        <w:rPr>
          <w:rFonts w:ascii="Arial" w:hAnsi="Arial" w:cs="Arial"/>
          <w:lang w:val="en-AU"/>
        </w:rPr>
      </w:pPr>
      <w:r w:rsidRPr="00207F4A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60pt;height:114pt;visibility:visible">
            <v:imagedata r:id="rId8" o:title=""/>
          </v:shape>
        </w:pict>
      </w:r>
    </w:p>
    <w:p w:rsidR="00BE05B4" w:rsidRDefault="00391D93" w:rsidP="0080314F">
      <w:pPr>
        <w:tabs>
          <w:tab w:val="left" w:pos="5928"/>
        </w:tabs>
        <w:ind w:right="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 w:rsidR="00BE05B4">
        <w:rPr>
          <w:rFonts w:ascii="Arial Narrow" w:hAnsi="Arial Narrow" w:cs="Arial"/>
          <w:color w:val="000080"/>
          <w:sz w:val="22"/>
        </w:rPr>
        <w:t xml:space="preserve"> </w:t>
      </w:r>
    </w:p>
    <w:p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:rsidR="00BE05B4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</w:p>
    <w:p w:rsidR="00BE05B4" w:rsidRPr="00BE25AE" w:rsidRDefault="00BE05B4" w:rsidP="00BE05B4">
      <w:pPr>
        <w:ind w:right="6"/>
        <w:jc w:val="center"/>
        <w:rPr>
          <w:rFonts w:ascii="Arial Narrow" w:hAnsi="Arial Narrow" w:cs="Arial"/>
          <w:sz w:val="72"/>
          <w:szCs w:val="72"/>
          <w:lang w:val="en-AU"/>
        </w:rPr>
      </w:pPr>
      <w:r w:rsidRPr="001E5F3B">
        <w:rPr>
          <w:rFonts w:ascii="Arial Narrow" w:hAnsi="Arial Narrow" w:cs="Arial"/>
          <w:sz w:val="72"/>
          <w:szCs w:val="72"/>
          <w:lang w:val="en-AU"/>
        </w:rPr>
        <w:t>Childcare Standards Report</w:t>
      </w:r>
      <w:r w:rsidR="00766091">
        <w:rPr>
          <w:rFonts w:ascii="Arial Narrow" w:hAnsi="Arial Narrow" w:cs="Arial"/>
          <w:sz w:val="72"/>
          <w:szCs w:val="72"/>
          <w:lang w:val="en-AU"/>
        </w:rPr>
        <w:t xml:space="preserve"> </w:t>
      </w:r>
      <w:r w:rsidR="00766091" w:rsidRPr="00BE25AE">
        <w:rPr>
          <w:rFonts w:ascii="Arial Narrow" w:hAnsi="Arial Narrow" w:cs="Arial"/>
          <w:sz w:val="72"/>
          <w:szCs w:val="72"/>
          <w:lang w:val="en-AU"/>
        </w:rPr>
        <w:t>20</w:t>
      </w:r>
      <w:r w:rsidR="00FA124C" w:rsidRPr="00BE25AE">
        <w:rPr>
          <w:rFonts w:ascii="Arial Narrow" w:hAnsi="Arial Narrow" w:cs="Arial"/>
          <w:sz w:val="72"/>
          <w:szCs w:val="72"/>
          <w:lang w:val="en-AU"/>
        </w:rPr>
        <w:t>2</w:t>
      </w:r>
      <w:r w:rsidR="009F5759" w:rsidRPr="00BE25AE">
        <w:rPr>
          <w:rFonts w:ascii="Arial Narrow" w:hAnsi="Arial Narrow" w:cs="Arial"/>
          <w:sz w:val="72"/>
          <w:szCs w:val="72"/>
          <w:lang w:val="en-AU"/>
        </w:rPr>
        <w:t>2</w:t>
      </w:r>
    </w:p>
    <w:p w:rsidR="00BE05B4" w:rsidRPr="00BE25AE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:rsidR="00BE05B4" w:rsidRPr="00BE25AE" w:rsidRDefault="00BE05B4" w:rsidP="00BE05B4">
      <w:pPr>
        <w:ind w:right="6"/>
        <w:jc w:val="center"/>
        <w:rPr>
          <w:rFonts w:ascii="Arial" w:hAnsi="Arial" w:cs="Arial"/>
          <w:sz w:val="32"/>
          <w:szCs w:val="32"/>
          <w:lang w:val="en-AU"/>
        </w:rPr>
      </w:pPr>
    </w:p>
    <w:p w:rsidR="00BE05B4" w:rsidRPr="001E5F3B" w:rsidRDefault="00BE05B4" w:rsidP="00BE05B4">
      <w:pPr>
        <w:ind w:right="6"/>
        <w:jc w:val="center"/>
        <w:rPr>
          <w:rFonts w:ascii="Arial Narrow" w:hAnsi="Arial Narrow" w:cs="Arial"/>
          <w:sz w:val="36"/>
          <w:szCs w:val="36"/>
          <w:lang w:val="en-AU"/>
        </w:rPr>
      </w:pPr>
      <w:r w:rsidRPr="00BE25AE">
        <w:rPr>
          <w:rFonts w:ascii="Arial Narrow" w:hAnsi="Arial Narrow" w:cs="Arial"/>
          <w:sz w:val="36"/>
          <w:szCs w:val="36"/>
          <w:lang w:val="en-AU"/>
        </w:rPr>
        <w:t>1 July 20</w:t>
      </w:r>
      <w:r w:rsidR="00FA124C" w:rsidRPr="00BE25AE">
        <w:rPr>
          <w:rFonts w:ascii="Arial Narrow" w:hAnsi="Arial Narrow" w:cs="Arial"/>
          <w:sz w:val="36"/>
          <w:szCs w:val="36"/>
          <w:lang w:val="en-AU"/>
        </w:rPr>
        <w:t>2</w:t>
      </w:r>
      <w:r w:rsidR="009F5759" w:rsidRPr="00BE25AE">
        <w:rPr>
          <w:rFonts w:ascii="Arial Narrow" w:hAnsi="Arial Narrow" w:cs="Arial"/>
          <w:sz w:val="36"/>
          <w:szCs w:val="36"/>
          <w:lang w:val="en-AU"/>
        </w:rPr>
        <w:t>1</w:t>
      </w:r>
      <w:r w:rsidRPr="00BE25AE">
        <w:rPr>
          <w:rFonts w:ascii="Arial Narrow" w:hAnsi="Arial Narrow" w:cs="Arial"/>
          <w:sz w:val="36"/>
          <w:szCs w:val="36"/>
          <w:lang w:val="en-AU"/>
        </w:rPr>
        <w:t xml:space="preserve"> to 30 June 20</w:t>
      </w:r>
      <w:r w:rsidR="00FA124C" w:rsidRPr="00BE25AE">
        <w:rPr>
          <w:rFonts w:ascii="Arial Narrow" w:hAnsi="Arial Narrow" w:cs="Arial"/>
          <w:sz w:val="36"/>
          <w:szCs w:val="36"/>
          <w:lang w:val="en-AU"/>
        </w:rPr>
        <w:t>2</w:t>
      </w:r>
      <w:r w:rsidR="009F5759" w:rsidRPr="00BE25AE">
        <w:rPr>
          <w:rFonts w:ascii="Arial Narrow" w:hAnsi="Arial Narrow" w:cs="Arial"/>
          <w:sz w:val="36"/>
          <w:szCs w:val="36"/>
          <w:lang w:val="en-AU"/>
        </w:rPr>
        <w:t>2</w: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9pt;margin-top:45.45pt;width:459pt;height:234pt;z-index:251657728" fillcolor="#eaeaea" stroked="f">
            <v:textbox style="mso-next-textbox:#_x0000_s2053">
              <w:txbxContent>
                <w:p w:rsidR="00BE05B4" w:rsidRPr="002E3395" w:rsidRDefault="00BE05B4" w:rsidP="00BE05B4">
                  <w:pPr>
                    <w:spacing w:before="60"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 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(s 775) requires the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Director-General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to publis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tandard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R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eport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each financial year about the compliance of licensed childcare services with the </w:t>
                  </w:r>
                  <w:r w:rsidRPr="00315076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hildcare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ervices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S</w:t>
                  </w:r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tandards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.</w:t>
                  </w:r>
                </w:p>
                <w:p w:rsidR="00BE05B4" w:rsidRDefault="00BE05B4" w:rsidP="00BE05B4">
                  <w:pPr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5 (5)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is report does not include information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that –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person who made a confidential repor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a person’s identity as a person who made a confidential report to be worked ou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child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child to be worked out; or</w:t>
                  </w:r>
                </w:p>
                <w:p w:rsidR="00BE05B4" w:rsidRPr="002E3395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ind w:left="900"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identifies a person as a childcare worker for a childcare service; or</w:t>
                  </w:r>
                </w:p>
                <w:p w:rsidR="00BE05B4" w:rsidRDefault="00BE05B4" w:rsidP="00BE05B4">
                  <w:pPr>
                    <w:numPr>
                      <w:ilvl w:val="0"/>
                      <w:numId w:val="1"/>
                    </w:numPr>
                    <w:tabs>
                      <w:tab w:val="clear" w:pos="180"/>
                      <w:tab w:val="left" w:pos="900"/>
                    </w:tabs>
                    <w:spacing w:after="60"/>
                    <w:ind w:left="896" w:right="6" w:hanging="357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 w:rsidRPr="002E3395"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>would allow the identity of a person as a childcare worker for a childcare service to be worked out.</w:t>
                  </w:r>
                </w:p>
                <w:p w:rsidR="00BE05B4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In accordance with section 777 of the </w:t>
                  </w:r>
                  <w:smartTag w:uri="urn:schemas-microsoft-com:office:smarttags" w:element="PersonName">
                    <w:r w:rsidRPr="002E3395">
                      <w:rPr>
                        <w:rFonts w:ascii="Arial Narrow" w:hAnsi="Arial Narrow" w:cs="Arial"/>
                        <w:i/>
                        <w:sz w:val="22"/>
                        <w:szCs w:val="22"/>
                        <w:lang w:val="en-AU"/>
                      </w:rPr>
                      <w:t>Children</w:t>
                    </w:r>
                  </w:smartTag>
                  <w:r w:rsidRPr="002E3395"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 xml:space="preserve"> and Young People Act 2008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if there is information about a licensed service being operated in a way that does not comply with an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ACT Childcare Services Standard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, the proprietor of the service has been served with a </w:t>
                  </w:r>
                  <w:r>
                    <w:rPr>
                      <w:rFonts w:ascii="Arial Narrow" w:hAnsi="Arial Narrow" w:cs="Arial"/>
                      <w:i/>
                      <w:sz w:val="22"/>
                      <w:szCs w:val="22"/>
                      <w:lang w:val="en-AU"/>
                    </w:rPr>
                    <w:t>Childcare Standards Report Notic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  <w:t xml:space="preserve"> and given opportunity to make a written submission to the Director-General.  Therefore, if information about a service’s noncompliance is included in this report, a copy of the proprietor’s submission has also been included in this report, if the proprietor has made a submission.</w:t>
                  </w:r>
                </w:p>
                <w:p w:rsidR="00BE05B4" w:rsidRPr="002E3395" w:rsidRDefault="00BE05B4" w:rsidP="00BE05B4">
                  <w:pPr>
                    <w:tabs>
                      <w:tab w:val="left" w:pos="900"/>
                    </w:tabs>
                    <w:spacing w:after="60"/>
                    <w:ind w:right="6"/>
                    <w:rPr>
                      <w:rFonts w:ascii="Arial Narrow" w:hAnsi="Arial Narrow" w:cs="Arial"/>
                      <w:sz w:val="22"/>
                      <w:szCs w:val="22"/>
                      <w:lang w:val="en-AU"/>
                    </w:rPr>
                  </w:pPr>
                </w:p>
              </w:txbxContent>
            </v:textbox>
          </v:shape>
        </w:pict>
      </w: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Duntroon Early Childhood Program</w:t>
            </w:r>
            <w:r w:rsidR="009F5759">
              <w:rPr>
                <w:rFonts w:ascii="Arial Narrow" w:hAnsi="Arial Narrow"/>
                <w:noProof/>
                <w:lang w:val="en-AU"/>
              </w:rPr>
              <w:t>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Duntroon Community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Building D67, Gymkhana Road, Duntroon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="00585F0F" w:rsidRPr="0088415F">
              <w:rPr>
                <w:rFonts w:ascii="Arial Narrow" w:hAnsi="Arial Narrow"/>
                <w:lang w:val="en-AU"/>
              </w:rPr>
              <w:t>5131-1715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C64582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01/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7</w:t>
            </w:r>
            <w:r w:rsidRPr="0088415F">
              <w:rPr>
                <w:rFonts w:ascii="Arial Narrow" w:hAnsi="Arial Narrow"/>
                <w:noProof/>
                <w:lang w:val="en-AU"/>
              </w:rPr>
              <w:t>/2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21</w:t>
            </w:r>
            <w:r w:rsidRPr="0088415F">
              <w:rPr>
                <w:rFonts w:ascii="Arial Narrow" w:hAnsi="Arial Narrow"/>
                <w:lang w:val="en-AU"/>
              </w:rPr>
              <w:t xml:space="preserve"> to </w:t>
            </w:r>
            <w:r w:rsidR="00E208AE" w:rsidRPr="0088415F">
              <w:rPr>
                <w:rFonts w:ascii="Arial Narrow" w:hAnsi="Arial Narrow"/>
                <w:noProof/>
                <w:lang w:val="en-AU"/>
              </w:rPr>
              <w:t>30/06/2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24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Pr="0088415F">
              <w:rPr>
                <w:rFonts w:ascii="Arial Narrow" w:hAnsi="Arial Narrow"/>
                <w:noProof/>
                <w:lang w:val="en-AU"/>
              </w:rPr>
              <w:t>2</w:t>
            </w:r>
            <w:r w:rsidR="009F5759" w:rsidRPr="0088415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9005EA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88415F">
              <w:rPr>
                <w:rFonts w:ascii="Arial Narrow" w:hAnsi="Arial Narrow"/>
                <w:lang w:val="en-AU"/>
              </w:rPr>
              <w:t xml:space="preserve">  </w:t>
            </w:r>
            <w:r w:rsidR="0088415F" w:rsidRPr="0088415F">
              <w:rPr>
                <w:rFonts w:ascii="Arial Narrow" w:hAnsi="Arial Narrow"/>
                <w:lang w:val="en-AU"/>
              </w:rPr>
              <w:t>20</w:t>
            </w:r>
            <w:r w:rsidR="00483ACB" w:rsidRPr="0088415F">
              <w:rPr>
                <w:rFonts w:ascii="Arial Narrow" w:hAnsi="Arial Narrow"/>
                <w:noProof/>
                <w:lang w:val="en-AU"/>
              </w:rPr>
              <w:t>/0</w:t>
            </w:r>
            <w:r w:rsidR="0088415F" w:rsidRPr="0088415F">
              <w:rPr>
                <w:rFonts w:ascii="Arial Narrow" w:hAnsi="Arial Narrow"/>
                <w:noProof/>
                <w:lang w:val="en-AU"/>
              </w:rPr>
              <w:t>4</w:t>
            </w:r>
            <w:r w:rsidR="00483ACB" w:rsidRPr="0088415F">
              <w:rPr>
                <w:rFonts w:ascii="Arial Narrow" w:hAnsi="Arial Narrow"/>
                <w:noProof/>
                <w:lang w:val="en-AU"/>
              </w:rPr>
              <w:t>/20</w:t>
            </w:r>
            <w:r w:rsidR="00FA124C" w:rsidRPr="0088415F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6258E0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702657" w:rsidRPr="0088415F">
              <w:rPr>
                <w:rFonts w:ascii="Arial Narrow" w:hAnsi="Arial Narrow"/>
                <w:lang w:val="en-AU"/>
              </w:rPr>
              <w:t xml:space="preserve"> </w:t>
            </w:r>
            <w:r w:rsidR="00BE25AE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9005EA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88415F">
              <w:rPr>
                <w:rFonts w:ascii="Arial Narrow" w:hAnsi="Arial Narrow"/>
                <w:lang w:val="en-AU"/>
              </w:rPr>
              <w:t xml:space="preserve"> </w:t>
            </w:r>
            <w:r w:rsidR="0088415F" w:rsidRPr="0088415F">
              <w:rPr>
                <w:rFonts w:ascii="Arial Narrow" w:hAnsi="Arial Narrow"/>
                <w:lang w:val="en-AU"/>
              </w:rPr>
              <w:t>20</w:t>
            </w:r>
            <w:r w:rsidR="00FA124C" w:rsidRPr="0088415F">
              <w:rPr>
                <w:rFonts w:ascii="Arial Narrow" w:hAnsi="Arial Narrow"/>
                <w:lang w:val="en-AU"/>
              </w:rPr>
              <w:t>/</w:t>
            </w:r>
            <w:r w:rsidR="0088415F" w:rsidRPr="0088415F">
              <w:rPr>
                <w:rFonts w:ascii="Arial Narrow" w:hAnsi="Arial Narrow"/>
                <w:lang w:val="en-AU"/>
              </w:rPr>
              <w:t>4</w:t>
            </w:r>
            <w:r w:rsidR="00FA124C" w:rsidRPr="0088415F">
              <w:rPr>
                <w:rFonts w:ascii="Arial Narrow" w:hAnsi="Arial Narrow"/>
                <w:lang w:val="en-AU"/>
              </w:rPr>
              <w:t>/20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88415F" w:rsidRDefault="00FF29CB" w:rsidP="00EB6C94">
            <w:pPr>
              <w:rPr>
                <w:rFonts w:ascii="Arial Narrow" w:hAnsi="Arial Narrow"/>
                <w:lang w:val="en-AU"/>
              </w:rPr>
            </w:pPr>
            <w:r w:rsidRPr="0088415F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88415F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88415F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88415F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88415F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  <w:r w:rsidRPr="008D0524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F24D3" w:rsidRPr="008D0524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8D0524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0B21E8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FF29CB" w:rsidRDefault="00FF29CB">
      <w:pPr>
        <w:rPr>
          <w:rFonts w:ascii="Arial Narrow" w:hAnsi="Arial Narrow"/>
          <w:lang w:val="en-AU"/>
        </w:rPr>
      </w:pPr>
    </w:p>
    <w:p w:rsidR="00664AD0" w:rsidRDefault="00664AD0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Farrer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arents Association of Farrer Playschool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Farrer Preschool, </w:t>
            </w:r>
            <w:r w:rsidR="003A6CB2">
              <w:rPr>
                <w:rFonts w:ascii="Arial Narrow" w:hAnsi="Arial Narrow"/>
                <w:noProof/>
                <w:lang w:val="en-AU"/>
              </w:rPr>
              <w:t xml:space="preserve">10 </w:t>
            </w:r>
            <w:r w:rsidRPr="00916200">
              <w:rPr>
                <w:rFonts w:ascii="Arial Narrow" w:hAnsi="Arial Narrow"/>
                <w:noProof/>
                <w:lang w:val="en-AU"/>
              </w:rPr>
              <w:t>Longerenong Circuit, Farr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6-478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9/</w:t>
            </w:r>
            <w:r w:rsidR="005D2980">
              <w:rPr>
                <w:rFonts w:ascii="Arial Narrow" w:hAnsi="Arial Narrow"/>
                <w:noProof/>
                <w:lang w:val="en-AU"/>
              </w:rPr>
              <w:t>201</w:t>
            </w:r>
            <w:r w:rsidR="003A6CB2">
              <w:rPr>
                <w:rFonts w:ascii="Arial Narrow" w:hAnsi="Arial Narrow"/>
                <w:noProof/>
                <w:lang w:val="en-AU"/>
              </w:rPr>
              <w:t>9</w:t>
            </w:r>
            <w:r w:rsidR="005D2980">
              <w:rPr>
                <w:rFonts w:ascii="Arial Narrow" w:hAnsi="Arial Narrow"/>
                <w:noProof/>
                <w:lang w:val="en-AU"/>
              </w:rPr>
              <w:t xml:space="preserve"> to 31/08/</w:t>
            </w:r>
            <w:r w:rsidR="003A6CB2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91A8F">
              <w:rPr>
                <w:rFonts w:ascii="Arial Narrow" w:hAnsi="Arial Narrow"/>
                <w:lang w:val="en-AU"/>
              </w:rPr>
              <w:t>1/6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A29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4D1E33">
              <w:rPr>
                <w:rFonts w:ascii="Arial Narrow" w:hAnsi="Arial Narrow"/>
                <w:lang w:val="en-AU"/>
              </w:rPr>
              <w:t>:</w:t>
            </w:r>
            <w:r w:rsidR="004D1E33" w:rsidRPr="004D1E33">
              <w:rPr>
                <w:rFonts w:ascii="Arial Narrow" w:hAnsi="Arial Narrow"/>
                <w:lang w:val="en-AU"/>
              </w:rPr>
              <w:t xml:space="preserve"> </w:t>
            </w:r>
            <w:r w:rsidR="0088415F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005EA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91A8F">
              <w:rPr>
                <w:rFonts w:ascii="Arial Narrow" w:hAnsi="Arial Narrow"/>
                <w:lang w:val="en-AU"/>
              </w:rPr>
              <w:t>1/6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BE05B4" w:rsidRDefault="00BE05B4" w:rsidP="00B22D65">
      <w:pPr>
        <w:ind w:right="6"/>
        <w:rPr>
          <w:rFonts w:ascii="Arial" w:hAnsi="Arial" w:cs="Arial"/>
          <w:lang w:val="en-AU"/>
        </w:rPr>
      </w:pPr>
    </w:p>
    <w:p w:rsidR="00B22D65" w:rsidRDefault="00B22D65" w:rsidP="00B22D65">
      <w:pPr>
        <w:ind w:right="6"/>
        <w:rPr>
          <w:rFonts w:ascii="Arial" w:hAnsi="Arial" w:cs="Arial"/>
          <w:lang w:val="en-AU"/>
        </w:rPr>
      </w:pPr>
    </w:p>
    <w:p w:rsidR="00B22D65" w:rsidRDefault="00B22D65" w:rsidP="00B22D65">
      <w:pPr>
        <w:ind w:right="6"/>
        <w:rPr>
          <w:rFonts w:ascii="Arial" w:hAnsi="Arial" w:cs="Arial"/>
          <w:lang w:val="en-AU"/>
        </w:rPr>
      </w:pPr>
    </w:p>
    <w:p w:rsidR="00664AD0" w:rsidRPr="000B21E8" w:rsidRDefault="00664AD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erman Australian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Spielwelt German Parents Association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Turner Scout Hall, </w:t>
            </w:r>
            <w:r w:rsidR="00CF1CEC">
              <w:rPr>
                <w:rFonts w:ascii="Arial Narrow" w:hAnsi="Arial Narrow"/>
                <w:noProof/>
                <w:lang w:val="en-AU"/>
              </w:rPr>
              <w:t xml:space="preserve">11 </w:t>
            </w:r>
            <w:r w:rsidRPr="00916200">
              <w:rPr>
                <w:rFonts w:ascii="Arial Narrow" w:hAnsi="Arial Narrow"/>
                <w:noProof/>
                <w:lang w:val="en-AU"/>
              </w:rPr>
              <w:t>Masson Street, Turne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57-7323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</w:t>
            </w:r>
            <w:r w:rsidR="00932DE7">
              <w:rPr>
                <w:rFonts w:ascii="Arial Narrow" w:hAnsi="Arial Narrow"/>
                <w:noProof/>
                <w:lang w:val="en-AU"/>
              </w:rPr>
              <w:t>1</w:t>
            </w:r>
            <w:r>
              <w:rPr>
                <w:rFonts w:ascii="Arial Narrow" w:hAnsi="Arial Narrow"/>
                <w:noProof/>
                <w:lang w:val="en-AU"/>
              </w:rPr>
              <w:t>/08/20</w:t>
            </w:r>
            <w:r w:rsidR="00F3266C">
              <w:rPr>
                <w:rFonts w:ascii="Arial Narrow" w:hAnsi="Arial Narrow"/>
                <w:noProof/>
                <w:lang w:val="en-AU"/>
              </w:rPr>
              <w:t>21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CF1CEC">
              <w:rPr>
                <w:rFonts w:ascii="Arial Narrow" w:hAnsi="Arial Narrow"/>
                <w:noProof/>
                <w:lang w:val="en-AU"/>
              </w:rPr>
              <w:t>2</w:t>
            </w:r>
            <w:r w:rsidR="00F3266C">
              <w:rPr>
                <w:rFonts w:ascii="Arial Narrow" w:hAnsi="Arial Narrow"/>
                <w:noProof/>
                <w:lang w:val="en-AU"/>
              </w:rPr>
              <w:t>4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B45DEF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CF1CEC">
              <w:rPr>
                <w:rFonts w:ascii="Arial Narrow" w:hAnsi="Arial Narrow"/>
                <w:lang w:val="en-AU"/>
              </w:rPr>
              <w:t>2</w:t>
            </w:r>
            <w:r w:rsidR="00F3266C">
              <w:rPr>
                <w:rFonts w:ascii="Arial Narrow" w:hAnsi="Arial Narrow"/>
                <w:lang w:val="en-AU"/>
              </w:rPr>
              <w:t>5</w:t>
            </w:r>
            <w:r w:rsidR="00EE0BAE">
              <w:rPr>
                <w:rFonts w:ascii="Arial Narrow" w:hAnsi="Arial Narrow"/>
                <w:lang w:val="en-AU"/>
              </w:rPr>
              <w:t>/0</w:t>
            </w:r>
            <w:r w:rsidR="00F3266C">
              <w:rPr>
                <w:rFonts w:ascii="Arial Narrow" w:hAnsi="Arial Narrow"/>
                <w:lang w:val="en-AU"/>
              </w:rPr>
              <w:t>3</w:t>
            </w:r>
            <w:r w:rsidR="00EE0BAE">
              <w:rPr>
                <w:rFonts w:ascii="Arial Narrow" w:hAnsi="Arial Narrow"/>
                <w:lang w:val="en-AU"/>
              </w:rPr>
              <w:t>/20</w:t>
            </w:r>
            <w:r w:rsidR="00CF1CEC">
              <w:rPr>
                <w:rFonts w:ascii="Arial Narrow" w:hAnsi="Arial Narrow"/>
                <w:lang w:val="en-AU"/>
              </w:rPr>
              <w:t>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9A29AE">
              <w:rPr>
                <w:rFonts w:ascii="Arial Narrow" w:hAnsi="Arial Narrow"/>
                <w:lang w:val="en-AU"/>
              </w:rPr>
              <w:t>:</w:t>
            </w:r>
            <w:r w:rsidR="00E74867" w:rsidRPr="009A29AE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A1D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CF1CEC">
              <w:rPr>
                <w:rFonts w:ascii="Arial Narrow" w:hAnsi="Arial Narrow"/>
                <w:lang w:val="en-AU"/>
              </w:rPr>
              <w:t>2</w:t>
            </w:r>
            <w:r w:rsidR="0088415F">
              <w:rPr>
                <w:rFonts w:ascii="Arial Narrow" w:hAnsi="Arial Narrow"/>
                <w:lang w:val="en-AU"/>
              </w:rPr>
              <w:t>5/3</w:t>
            </w:r>
            <w:r w:rsidR="00CF1CEC">
              <w:rPr>
                <w:rFonts w:ascii="Arial Narrow" w:hAnsi="Arial Narrow"/>
                <w:lang w:val="en-AU"/>
              </w:rPr>
              <w:t>/20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9A29AE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9A29A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9E57A0" w:rsidRDefault="009E57A0" w:rsidP="0088415F">
      <w:pPr>
        <w:ind w:right="6"/>
        <w:rPr>
          <w:rFonts w:ascii="Arial" w:hAnsi="Arial" w:cs="Arial"/>
          <w:lang w:val="en-AU"/>
        </w:rPr>
      </w:pPr>
    </w:p>
    <w:p w:rsidR="009E57A0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p w:rsidR="00B22D65" w:rsidRPr="000B21E8" w:rsidRDefault="00B22D65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Gudjahgahmiamia MACS Early Learning Centr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reck Bay Aboriginal Community Counci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7 Bunaan Close, Wreck Bay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4442-113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12/20</w:t>
            </w:r>
            <w:r w:rsidR="00F3736F">
              <w:rPr>
                <w:rFonts w:ascii="Arial Narrow" w:hAnsi="Arial Narrow"/>
                <w:noProof/>
                <w:lang w:val="en-AU"/>
              </w:rPr>
              <w:t>1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 w:rsidR="00E25630">
              <w:rPr>
                <w:rFonts w:ascii="Arial Narrow" w:hAnsi="Arial Narrow"/>
                <w:noProof/>
                <w:lang w:val="en-AU"/>
              </w:rPr>
              <w:t>30/11/</w:t>
            </w:r>
            <w:r w:rsidR="008D0BB7">
              <w:rPr>
                <w:rFonts w:ascii="Arial Narrow" w:hAnsi="Arial Narrow"/>
                <w:noProof/>
                <w:lang w:val="en-AU"/>
              </w:rPr>
              <w:t>20</w:t>
            </w:r>
            <w:r w:rsidR="00F3736F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3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</w:t>
            </w:r>
            <w:r w:rsidR="00F3736F">
              <w:rPr>
                <w:rFonts w:ascii="Arial Narrow" w:hAnsi="Arial Narrow"/>
                <w:noProof/>
                <w:lang w:val="en-AU"/>
              </w:rPr>
              <w:t>8/6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tabs>
                <w:tab w:val="center" w:pos="4320"/>
              </w:tabs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</w:t>
            </w:r>
            <w:r w:rsidRPr="00553066">
              <w:rPr>
                <w:rFonts w:ascii="Arial Narrow" w:hAnsi="Arial Narrow"/>
                <w:lang w:val="en-AU"/>
              </w:rPr>
              <w:t>:</w:t>
            </w:r>
            <w:r w:rsidR="00BE1D9D" w:rsidRPr="00553066">
              <w:rPr>
                <w:rFonts w:ascii="Arial Narrow" w:hAnsi="Arial Narrow"/>
                <w:lang w:val="en-AU"/>
              </w:rPr>
              <w:t xml:space="preserve">  </w:t>
            </w:r>
            <w:r w:rsidR="004B7B5B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E0BAE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E0BAE">
              <w:rPr>
                <w:rFonts w:ascii="Arial Narrow" w:hAnsi="Arial Narrow"/>
                <w:noProof/>
                <w:lang w:val="en-AU"/>
              </w:rPr>
              <w:t>1</w:t>
            </w:r>
            <w:r w:rsidR="00EA1068">
              <w:rPr>
                <w:rFonts w:ascii="Arial Narrow" w:hAnsi="Arial Narrow"/>
                <w:noProof/>
                <w:lang w:val="en-AU"/>
              </w:rPr>
              <w:t>0/6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1D9D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8F54B0" w:rsidRDefault="008F54B0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572393" w:rsidRPr="000B21E8" w:rsidRDefault="00572393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C64582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C64582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Inner North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53845">
              <w:rPr>
                <w:rFonts w:ascii="Arial Narrow" w:hAnsi="Arial Narrow"/>
                <w:lang w:val="en-AU"/>
              </w:rPr>
              <w:t xml:space="preserve">84 </w:t>
            </w:r>
            <w:r w:rsidRPr="00916200">
              <w:rPr>
                <w:rFonts w:ascii="Arial Narrow" w:hAnsi="Arial Narrow"/>
                <w:noProof/>
                <w:lang w:val="en-AU"/>
              </w:rPr>
              <w:t>Limestone Avenue</w:t>
            </w:r>
            <w:r w:rsidR="00F86D1C">
              <w:rPr>
                <w:rFonts w:ascii="Arial Narrow" w:hAnsi="Arial Narrow"/>
                <w:noProof/>
                <w:lang w:val="en-AU"/>
              </w:rPr>
              <w:t>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Ainsli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55347">
              <w:rPr>
                <w:rFonts w:ascii="Arial Narrow" w:hAnsi="Arial Narrow"/>
                <w:lang w:val="en-AU"/>
              </w:rPr>
              <w:t>040844778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64582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32DE7">
              <w:rPr>
                <w:rFonts w:ascii="Arial Narrow" w:hAnsi="Arial Narrow"/>
                <w:noProof/>
                <w:lang w:val="en-AU"/>
              </w:rPr>
              <w:t>01</w:t>
            </w:r>
            <w:r>
              <w:rPr>
                <w:rFonts w:ascii="Arial Narrow" w:hAnsi="Arial Narrow"/>
                <w:noProof/>
                <w:lang w:val="en-AU"/>
              </w:rPr>
              <w:t>/06/20</w:t>
            </w:r>
            <w:r w:rsidR="002020FA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755347">
              <w:rPr>
                <w:rFonts w:ascii="Arial Narrow" w:hAnsi="Arial Narrow"/>
                <w:noProof/>
                <w:lang w:val="en-AU"/>
              </w:rPr>
              <w:t>2</w:t>
            </w:r>
            <w:r w:rsidR="002020FA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A1068">
              <w:rPr>
                <w:rFonts w:ascii="Arial Narrow" w:hAnsi="Arial Narrow"/>
                <w:lang w:val="en-AU"/>
              </w:rPr>
              <w:t>4</w:t>
            </w:r>
            <w:r w:rsidR="00F60F10">
              <w:rPr>
                <w:rFonts w:ascii="Arial Narrow" w:hAnsi="Arial Narrow"/>
                <w:lang w:val="en-AU"/>
              </w:rPr>
              <w:t>/</w:t>
            </w:r>
            <w:r w:rsidR="00EA1068">
              <w:rPr>
                <w:rFonts w:ascii="Arial Narrow" w:hAnsi="Arial Narrow"/>
                <w:lang w:val="en-AU"/>
              </w:rPr>
              <w:t>8</w:t>
            </w:r>
            <w:r w:rsidR="00F60F10">
              <w:rPr>
                <w:rFonts w:ascii="Arial Narrow" w:hAnsi="Arial Narrow"/>
                <w:lang w:val="en-AU"/>
              </w:rPr>
              <w:t>/20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553066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8B4131">
              <w:rPr>
                <w:rFonts w:ascii="Arial Narrow" w:hAnsi="Arial Narrow"/>
                <w:lang w:val="en-AU"/>
              </w:rPr>
              <w:t xml:space="preserve"> </w:t>
            </w:r>
            <w:r w:rsidR="00E43D39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EA1068">
              <w:rPr>
                <w:rFonts w:ascii="Arial Narrow" w:hAnsi="Arial Narrow"/>
                <w:lang w:val="en-AU"/>
              </w:rPr>
              <w:t>25/6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BE05B4" w:rsidRDefault="00BE05B4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80314F" w:rsidRDefault="0080314F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03455E" w:rsidTr="00A6340D">
        <w:tc>
          <w:tcPr>
            <w:tcW w:w="8856" w:type="dxa"/>
            <w:tcBorders>
              <w:bottom w:val="nil"/>
            </w:tcBorders>
          </w:tcPr>
          <w:p w:rsidR="00FF29CB" w:rsidRPr="0003455E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03455E">
              <w:rPr>
                <w:rFonts w:ascii="Arial Narrow" w:hAnsi="Arial Narrow"/>
                <w:noProof/>
                <w:lang w:val="en-AU"/>
              </w:rPr>
              <w:t>Isabella Plains Playschool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Tuggeranong Link of Community Houses and Centres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F86D1C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123 Ellerston Avenue, Isabella Plains 2905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4B7B5B">
              <w:rPr>
                <w:rFonts w:ascii="Arial Narrow" w:hAnsi="Arial Narrow"/>
                <w:lang w:val="en-AU"/>
              </w:rPr>
              <w:t>62921604</w:t>
            </w:r>
            <w:r w:rsidR="00E53845">
              <w:rPr>
                <w:rFonts w:ascii="Arial Narrow" w:hAnsi="Arial Narrow"/>
                <w:noProof/>
                <w:lang w:val="en-AU"/>
              </w:rPr>
              <w:t>, 040</w:t>
            </w:r>
            <w:r w:rsidR="004B7B5B">
              <w:rPr>
                <w:rFonts w:ascii="Arial Narrow" w:hAnsi="Arial Narrow"/>
                <w:noProof/>
                <w:lang w:val="en-AU"/>
              </w:rPr>
              <w:t>867165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9E57A0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Pr="0003455E">
              <w:rPr>
                <w:rFonts w:ascii="Arial Narrow" w:hAnsi="Arial Narrow"/>
                <w:noProof/>
                <w:lang w:val="en-AU"/>
              </w:rPr>
              <w:t>01/03/20</w:t>
            </w:r>
            <w:r w:rsidR="004B7B5B">
              <w:rPr>
                <w:rFonts w:ascii="Arial Narrow" w:hAnsi="Arial Narrow"/>
                <w:noProof/>
                <w:lang w:val="en-AU"/>
              </w:rPr>
              <w:t>22</w:t>
            </w:r>
            <w:r w:rsidRPr="0003455E">
              <w:rPr>
                <w:rFonts w:ascii="Arial Narrow" w:hAnsi="Arial Narrow"/>
                <w:lang w:val="en-AU"/>
              </w:rPr>
              <w:t xml:space="preserve"> to </w:t>
            </w:r>
            <w:r w:rsidRPr="0003455E">
              <w:rPr>
                <w:rFonts w:ascii="Arial Narrow" w:hAnsi="Arial Narrow"/>
                <w:noProof/>
                <w:lang w:val="en-AU"/>
              </w:rPr>
              <w:t>28/02/20</w:t>
            </w:r>
            <w:r w:rsidR="00E53845">
              <w:rPr>
                <w:rFonts w:ascii="Arial Narrow" w:hAnsi="Arial Narrow"/>
                <w:noProof/>
                <w:lang w:val="en-AU"/>
              </w:rPr>
              <w:t>2</w:t>
            </w:r>
            <w:r w:rsidR="004B7B5B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890775">
              <w:rPr>
                <w:rFonts w:ascii="Arial Narrow" w:hAnsi="Arial Narrow"/>
                <w:lang w:val="en-AU"/>
              </w:rPr>
              <w:t>18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03455E">
              <w:rPr>
                <w:rFonts w:ascii="Arial Narrow" w:hAnsi="Arial Narrow"/>
                <w:lang w:val="en-AU"/>
              </w:rPr>
              <w:t xml:space="preserve">  </w:t>
            </w:r>
            <w:r w:rsidR="00E53845">
              <w:rPr>
                <w:rFonts w:ascii="Arial Narrow" w:hAnsi="Arial Narrow"/>
                <w:lang w:val="en-AU"/>
              </w:rPr>
              <w:t>26</w:t>
            </w:r>
            <w:r w:rsidR="00483ACB">
              <w:rPr>
                <w:rFonts w:ascii="Arial Narrow" w:hAnsi="Arial Narrow"/>
                <w:noProof/>
                <w:lang w:val="en-AU"/>
              </w:rPr>
              <w:t>/</w:t>
            </w:r>
            <w:r w:rsidR="00856767">
              <w:rPr>
                <w:rFonts w:ascii="Arial Narrow" w:hAnsi="Arial Narrow"/>
                <w:noProof/>
                <w:lang w:val="en-AU"/>
              </w:rPr>
              <w:t>0</w:t>
            </w:r>
            <w:r w:rsidR="00E53845">
              <w:rPr>
                <w:rFonts w:ascii="Arial Narrow" w:hAnsi="Arial Narrow"/>
                <w:noProof/>
                <w:lang w:val="en-AU"/>
              </w:rPr>
              <w:t>5</w:t>
            </w:r>
            <w:r w:rsidR="00483ACB">
              <w:rPr>
                <w:rFonts w:ascii="Arial Narrow" w:hAnsi="Arial Narrow"/>
                <w:noProof/>
                <w:lang w:val="en-AU"/>
              </w:rPr>
              <w:t>/20</w:t>
            </w:r>
            <w:r w:rsidR="00E53845">
              <w:rPr>
                <w:rFonts w:ascii="Arial Narrow" w:hAnsi="Arial Narrow"/>
                <w:noProof/>
                <w:lang w:val="en-AU"/>
              </w:rPr>
              <w:t>21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553066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86D1C" w:rsidRPr="0003455E">
              <w:rPr>
                <w:rFonts w:ascii="Arial Narrow" w:hAnsi="Arial Narrow"/>
                <w:lang w:val="en-AU"/>
              </w:rPr>
              <w:t xml:space="preserve"> No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856767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03455E">
              <w:rPr>
                <w:rFonts w:ascii="Arial Narrow" w:hAnsi="Arial Narrow"/>
                <w:lang w:val="en-AU"/>
              </w:rPr>
              <w:t xml:space="preserve"> </w:t>
            </w:r>
            <w:r w:rsidR="00E53845">
              <w:rPr>
                <w:rFonts w:ascii="Arial Narrow" w:hAnsi="Arial Narrow"/>
                <w:lang w:val="en-AU"/>
              </w:rPr>
              <w:t>26/5/2021</w:t>
            </w:r>
          </w:p>
        </w:tc>
      </w:tr>
      <w:tr w:rsidR="00FF29CB" w:rsidRPr="0003455E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03455E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03455E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03455E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03455E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03455E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553066" w:rsidRDefault="00FF29CB" w:rsidP="00EB6C94">
            <w:pPr>
              <w:rPr>
                <w:rFonts w:ascii="Arial Narrow" w:hAnsi="Arial Narrow"/>
                <w:lang w:val="en-AU"/>
              </w:rPr>
            </w:pPr>
            <w:r w:rsidRPr="0003455E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553066" w:rsidRPr="0003455E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FD4B69" w:rsidRDefault="00FD4B69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lastRenderedPageBreak/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idstart Southsid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risten O'Connor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86D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4300">
              <w:rPr>
                <w:rFonts w:ascii="Arial Narrow" w:hAnsi="Arial Narrow"/>
                <w:lang w:val="en-AU"/>
              </w:rPr>
              <w:t xml:space="preserve">Unit 1 </w:t>
            </w:r>
            <w:r w:rsidRPr="00916200">
              <w:rPr>
                <w:rFonts w:ascii="Arial Narrow" w:hAnsi="Arial Narrow"/>
                <w:noProof/>
                <w:lang w:val="en-AU"/>
              </w:rPr>
              <w:t>65 Sternberg Cres, Wanniassa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943A6F">
              <w:rPr>
                <w:rFonts w:ascii="Arial Narrow" w:hAnsi="Arial Narrow"/>
                <w:lang w:val="en-AU"/>
              </w:rPr>
              <w:t>04224966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FC637E">
              <w:rPr>
                <w:rFonts w:ascii="Arial Narrow" w:hAnsi="Arial Narrow"/>
                <w:noProof/>
                <w:lang w:val="en-AU"/>
              </w:rPr>
              <w:t>01/11/20</w:t>
            </w:r>
            <w:r w:rsidR="005D4300">
              <w:rPr>
                <w:rFonts w:ascii="Arial Narrow" w:hAnsi="Arial Narrow"/>
                <w:noProof/>
                <w:lang w:val="en-AU"/>
              </w:rPr>
              <w:t>20</w:t>
            </w:r>
            <w:r w:rsidRPr="00FC637E">
              <w:rPr>
                <w:rFonts w:ascii="Arial Narrow" w:hAnsi="Arial Narrow"/>
                <w:lang w:val="en-AU"/>
              </w:rPr>
              <w:t xml:space="preserve"> to </w:t>
            </w:r>
            <w:r w:rsidRPr="00FC637E">
              <w:rPr>
                <w:rFonts w:ascii="Arial Narrow" w:hAnsi="Arial Narrow"/>
                <w:noProof/>
                <w:lang w:val="en-AU"/>
              </w:rPr>
              <w:t>31/10/20</w:t>
            </w:r>
            <w:r w:rsidR="00856767">
              <w:rPr>
                <w:rFonts w:ascii="Arial Narrow" w:hAnsi="Arial Narrow"/>
                <w:noProof/>
                <w:lang w:val="en-AU"/>
              </w:rPr>
              <w:t>2</w:t>
            </w:r>
            <w:r w:rsidR="005D4300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36B4D">
              <w:rPr>
                <w:rFonts w:ascii="Arial Narrow" w:hAnsi="Arial Narrow"/>
                <w:lang w:val="en-AU"/>
              </w:rPr>
              <w:t>40 on Monday, Wednesday; 2</w:t>
            </w:r>
            <w:r w:rsidR="005D4300">
              <w:rPr>
                <w:rFonts w:ascii="Arial Narrow" w:hAnsi="Arial Narrow"/>
                <w:lang w:val="en-AU"/>
              </w:rPr>
              <w:t>0</w:t>
            </w:r>
            <w:r w:rsidR="00B36B4D">
              <w:rPr>
                <w:rFonts w:ascii="Arial Narrow" w:hAnsi="Arial Narrow"/>
                <w:lang w:val="en-AU"/>
              </w:rPr>
              <w:t xml:space="preserve"> on all other tim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36B4D">
              <w:rPr>
                <w:rFonts w:ascii="Arial Narrow" w:hAnsi="Arial Narrow"/>
                <w:lang w:val="en-AU"/>
              </w:rPr>
              <w:t>4/5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43A6F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0753C3" w:rsidRPr="00BE25AE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B36B4D">
              <w:rPr>
                <w:rFonts w:ascii="Arial Narrow" w:hAnsi="Arial Narrow"/>
                <w:lang w:val="en-AU"/>
              </w:rPr>
              <w:t>4/5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943A6F" w:rsidRDefault="00943A6F" w:rsidP="00CC4B55">
      <w:pPr>
        <w:ind w:right="6"/>
        <w:rPr>
          <w:rFonts w:ascii="Arial" w:hAnsi="Arial" w:cs="Arial"/>
          <w:lang w:val="en-AU"/>
        </w:rPr>
      </w:pPr>
    </w:p>
    <w:p w:rsidR="009D3585" w:rsidRPr="000B21E8" w:rsidRDefault="009D3585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Koala Playschool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8 Rowan St, Cook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5D108B">
              <w:rPr>
                <w:rFonts w:ascii="Arial Narrow" w:hAnsi="Arial Narrow"/>
                <w:lang w:val="en-AU"/>
              </w:rPr>
              <w:t xml:space="preserve">6205-5988, </w:t>
            </w:r>
            <w:r w:rsidR="00943A6F">
              <w:rPr>
                <w:rFonts w:ascii="Arial Narrow" w:hAnsi="Arial Narrow"/>
                <w:lang w:val="en-AU"/>
              </w:rPr>
              <w:t>041078196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6/20</w:t>
            </w:r>
            <w:r w:rsidR="005D108B">
              <w:rPr>
                <w:rFonts w:ascii="Arial Narrow" w:hAnsi="Arial Narrow"/>
                <w:noProof/>
                <w:lang w:val="en-AU"/>
              </w:rPr>
              <w:t>20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5/20</w:t>
            </w:r>
            <w:r w:rsidR="00483ACB">
              <w:rPr>
                <w:rFonts w:ascii="Arial Narrow" w:hAnsi="Arial Narrow"/>
                <w:noProof/>
                <w:lang w:val="en-AU"/>
              </w:rPr>
              <w:t>2</w:t>
            </w:r>
            <w:r w:rsidR="005D108B">
              <w:rPr>
                <w:rFonts w:ascii="Arial Narrow" w:hAnsi="Arial Narrow"/>
                <w:noProof/>
                <w:lang w:val="en-AU"/>
              </w:rPr>
              <w:t>3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781725">
              <w:rPr>
                <w:rFonts w:ascii="Arial Narrow" w:hAnsi="Arial Narrow"/>
                <w:noProof/>
                <w:lang w:val="en-AU"/>
              </w:rPr>
              <w:t>1</w:t>
            </w:r>
            <w:r w:rsidR="005D108B">
              <w:rPr>
                <w:rFonts w:ascii="Arial Narrow" w:hAnsi="Arial Narrow"/>
                <w:noProof/>
                <w:lang w:val="en-AU"/>
              </w:rPr>
              <w:t>7/10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1475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0753C3">
              <w:rPr>
                <w:rFonts w:ascii="Arial Narrow" w:hAnsi="Arial Narrow"/>
                <w:lang w:val="en-AU"/>
              </w:rPr>
              <w:t xml:space="preserve"> </w:t>
            </w:r>
            <w:r w:rsidR="00E25630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781725">
              <w:rPr>
                <w:rFonts w:ascii="Arial Narrow" w:hAnsi="Arial Narrow"/>
                <w:noProof/>
                <w:lang w:val="en-AU"/>
              </w:rPr>
              <w:t>1</w:t>
            </w:r>
            <w:r w:rsidR="005D108B">
              <w:rPr>
                <w:rFonts w:ascii="Arial Narrow" w:hAnsi="Arial Narrow"/>
                <w:noProof/>
                <w:lang w:val="en-AU"/>
              </w:rPr>
              <w:t>7/10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 w:rsidP="007D0DED">
      <w:pPr>
        <w:ind w:right="6"/>
        <w:jc w:val="center"/>
        <w:rPr>
          <w:rFonts w:ascii="Arial" w:hAnsi="Arial" w:cs="Arial"/>
          <w:lang w:val="en-AU"/>
        </w:rPr>
      </w:pPr>
    </w:p>
    <w:p w:rsidR="0080314F" w:rsidRDefault="0080314F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FD4B69" w:rsidRDefault="00FD4B69" w:rsidP="00CC4B55">
      <w:pPr>
        <w:ind w:right="6"/>
        <w:rPr>
          <w:rFonts w:ascii="Arial" w:hAnsi="Arial" w:cs="Arial"/>
          <w:lang w:val="en-AU"/>
        </w:rPr>
      </w:pPr>
    </w:p>
    <w:p w:rsidR="0080314F" w:rsidRDefault="0080314F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E04F1" w:rsidRPr="00A6340D" w:rsidTr="006E04F1">
        <w:tc>
          <w:tcPr>
            <w:tcW w:w="8856" w:type="dxa"/>
            <w:tcBorders>
              <w:bottom w:val="nil"/>
            </w:tcBorders>
          </w:tcPr>
          <w:p w:rsidR="006E04F1" w:rsidRPr="00A6340D" w:rsidRDefault="006E04F1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lastRenderedPageBreak/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noProof/>
                <w:lang w:val="en-AU"/>
              </w:rPr>
              <w:t>Malkara School Age Care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Communities@Work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F1F0D">
              <w:rPr>
                <w:rFonts w:ascii="Arial Narrow" w:hAnsi="Arial Narrow"/>
                <w:lang w:val="en-AU"/>
              </w:rPr>
              <w:t xml:space="preserve">53 </w:t>
            </w:r>
            <w:r>
              <w:rPr>
                <w:rFonts w:ascii="Arial Narrow" w:hAnsi="Arial Narrow"/>
                <w:noProof/>
                <w:lang w:val="en-AU"/>
              </w:rPr>
              <w:t xml:space="preserve">Wisdom 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St, </w:t>
            </w:r>
            <w:r>
              <w:rPr>
                <w:rFonts w:ascii="Arial Narrow" w:hAnsi="Arial Narrow"/>
                <w:noProof/>
                <w:lang w:val="en-AU"/>
              </w:rPr>
              <w:t>Garran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lang w:val="en-AU"/>
              </w:rPr>
              <w:t>6293</w:t>
            </w:r>
            <w:r w:rsidR="002020FA">
              <w:rPr>
                <w:rFonts w:ascii="Arial Narrow" w:hAnsi="Arial Narrow"/>
                <w:lang w:val="en-AU"/>
              </w:rPr>
              <w:t xml:space="preserve"> </w:t>
            </w:r>
            <w:r>
              <w:rPr>
                <w:rFonts w:ascii="Arial Narrow" w:hAnsi="Arial Narrow"/>
                <w:lang w:val="en-AU"/>
              </w:rPr>
              <w:t>6500</w:t>
            </w:r>
            <w:r w:rsidR="002020FA">
              <w:rPr>
                <w:rFonts w:ascii="Arial Narrow" w:hAnsi="Arial Narrow"/>
                <w:lang w:val="en-AU"/>
              </w:rPr>
              <w:t>;</w:t>
            </w:r>
            <w:r w:rsidR="00EF1F0D">
              <w:rPr>
                <w:rFonts w:ascii="Arial Narrow" w:hAnsi="Arial Narrow"/>
                <w:lang w:val="en-AU"/>
              </w:rPr>
              <w:t xml:space="preserve"> 040</w:t>
            </w:r>
            <w:r w:rsidR="0007227B">
              <w:rPr>
                <w:rFonts w:ascii="Arial Narrow" w:hAnsi="Arial Narrow"/>
                <w:lang w:val="en-AU"/>
              </w:rPr>
              <w:t>0952035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16/04/20</w:t>
            </w:r>
            <w:r w:rsidR="0007227B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15/04/20</w:t>
            </w:r>
            <w:r w:rsidR="00EF1F0D">
              <w:rPr>
                <w:rFonts w:ascii="Arial Narrow" w:hAnsi="Arial Narrow"/>
                <w:noProof/>
                <w:lang w:val="en-AU"/>
              </w:rPr>
              <w:t>2</w:t>
            </w:r>
            <w:r w:rsidR="0007227B">
              <w:rPr>
                <w:rFonts w:ascii="Arial Narrow" w:hAnsi="Arial Narrow"/>
                <w:noProof/>
                <w:lang w:val="en-AU"/>
              </w:rPr>
              <w:t>5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07227B">
              <w:rPr>
                <w:rFonts w:ascii="Arial Narrow" w:hAnsi="Arial Narrow"/>
                <w:lang w:val="en-AU"/>
              </w:rPr>
              <w:t>14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E25AE">
              <w:rPr>
                <w:rFonts w:ascii="Arial Narrow" w:hAnsi="Arial Narrow"/>
                <w:lang w:val="en-AU"/>
              </w:rPr>
              <w:t>9/1/2020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>
              <w:rPr>
                <w:rFonts w:ascii="Arial Narrow" w:hAnsi="Arial Narrow"/>
                <w:lang w:val="en-AU"/>
              </w:rPr>
              <w:t xml:space="preserve"> </w:t>
            </w:r>
            <w:r w:rsidR="00EF1F0D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145A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603497">
              <w:rPr>
                <w:rFonts w:ascii="Arial Narrow" w:hAnsi="Arial Narrow"/>
                <w:lang w:val="en-AU"/>
              </w:rPr>
              <w:t>17</w:t>
            </w:r>
            <w:r w:rsidR="00EF1F0D">
              <w:rPr>
                <w:rFonts w:ascii="Arial Narrow" w:hAnsi="Arial Narrow"/>
                <w:lang w:val="en-AU"/>
              </w:rPr>
              <w:t>/0</w:t>
            </w:r>
            <w:r w:rsidR="00603497">
              <w:rPr>
                <w:rFonts w:ascii="Arial Narrow" w:hAnsi="Arial Narrow"/>
                <w:lang w:val="en-AU"/>
              </w:rPr>
              <w:t>2</w:t>
            </w:r>
            <w:r w:rsidR="00EF1F0D">
              <w:rPr>
                <w:rFonts w:ascii="Arial Narrow" w:hAnsi="Arial Narrow"/>
                <w:lang w:val="en-AU"/>
              </w:rPr>
              <w:t>/202</w:t>
            </w:r>
            <w:r w:rsidR="00603497">
              <w:rPr>
                <w:rFonts w:ascii="Arial Narrow" w:hAnsi="Arial Narrow"/>
                <w:lang w:val="en-AU"/>
              </w:rPr>
              <w:t>2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nil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6E04F1" w:rsidRPr="00A6340D" w:rsidTr="006E04F1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>
              <w:rPr>
                <w:rFonts w:ascii="Arial Narrow" w:hAnsi="Arial Narrow"/>
                <w:lang w:val="en-AU"/>
              </w:rPr>
              <w:t xml:space="preserve"> N/A</w:t>
            </w:r>
          </w:p>
          <w:p w:rsidR="006E04F1" w:rsidRPr="00A6340D" w:rsidRDefault="006E04F1" w:rsidP="006E04F1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B22D65" w:rsidRDefault="00B22D65" w:rsidP="00B22D65">
      <w:pPr>
        <w:ind w:right="6"/>
        <w:rPr>
          <w:rFonts w:ascii="Arial" w:hAnsi="Arial" w:cs="Arial"/>
          <w:lang w:val="en-AU"/>
        </w:rPr>
      </w:pPr>
    </w:p>
    <w:p w:rsidR="00B22D65" w:rsidRPr="000B21E8" w:rsidRDefault="00B22D65" w:rsidP="00B22D65">
      <w:pPr>
        <w:ind w:right="6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 (Playschool)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Noah's Ark Resource Centre Inc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1C6C9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18FD">
              <w:rPr>
                <w:rFonts w:ascii="Arial Narrow" w:hAnsi="Arial Narrow"/>
                <w:lang w:val="en-AU"/>
              </w:rPr>
              <w:t>1 Shepherd Centre</w:t>
            </w:r>
            <w:r w:rsidRPr="00916200">
              <w:rPr>
                <w:rFonts w:ascii="Arial Narrow" w:hAnsi="Arial Narrow"/>
                <w:noProof/>
                <w:lang w:val="en-AU"/>
              </w:rPr>
              <w:t>,</w:t>
            </w:r>
            <w:r w:rsidR="00E218FD">
              <w:rPr>
                <w:rFonts w:ascii="Arial Narrow" w:hAnsi="Arial Narrow"/>
                <w:noProof/>
                <w:lang w:val="en-AU"/>
              </w:rPr>
              <w:t xml:space="preserve"> Nealie Place,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 Rivett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6287-1117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483ACB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E218FD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E218FD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06D3A">
              <w:rPr>
                <w:rFonts w:ascii="Arial Narrow" w:hAnsi="Arial Narrow"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020FA">
              <w:rPr>
                <w:rFonts w:ascii="Arial Narrow" w:hAnsi="Arial Narrow"/>
                <w:lang w:val="en-AU"/>
              </w:rPr>
              <w:t>17</w:t>
            </w:r>
            <w:r w:rsidR="00406D3A">
              <w:rPr>
                <w:rFonts w:ascii="Arial Narrow" w:hAnsi="Arial Narrow"/>
                <w:lang w:val="en-AU"/>
              </w:rPr>
              <w:t>/</w:t>
            </w:r>
            <w:r w:rsidR="002020FA">
              <w:rPr>
                <w:rFonts w:ascii="Arial Narrow" w:hAnsi="Arial Narrow"/>
                <w:lang w:val="en-AU"/>
              </w:rPr>
              <w:t>5</w:t>
            </w:r>
            <w:r w:rsidR="00406D3A">
              <w:rPr>
                <w:rFonts w:ascii="Arial Narrow" w:hAnsi="Arial Narrow"/>
                <w:lang w:val="en-AU"/>
              </w:rPr>
              <w:t>/202</w:t>
            </w:r>
            <w:r w:rsidR="002020FA">
              <w:rPr>
                <w:rFonts w:ascii="Arial Narrow" w:hAnsi="Arial Narrow"/>
                <w:lang w:val="en-AU"/>
              </w:rPr>
              <w:t>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C37C74" w:rsidRDefault="00FF29CB" w:rsidP="006258E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C37C74">
              <w:rPr>
                <w:rFonts w:ascii="Arial Narrow" w:hAnsi="Arial Narrow"/>
                <w:lang w:val="en-AU"/>
              </w:rPr>
              <w:t xml:space="preserve"> </w:t>
            </w:r>
            <w:r w:rsidR="002D76BE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06D3A">
              <w:rPr>
                <w:rFonts w:ascii="Arial Narrow" w:hAnsi="Arial Narrow"/>
                <w:lang w:val="en-AU"/>
              </w:rPr>
              <w:t>21/3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291717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291717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291717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F542FE" w:rsidRDefault="00F542FE" w:rsidP="007D0DED">
      <w:pPr>
        <w:ind w:right="6"/>
        <w:jc w:val="center"/>
        <w:rPr>
          <w:rFonts w:ascii="Arial" w:hAnsi="Arial" w:cs="Arial"/>
          <w:lang w:val="en-AU"/>
        </w:rPr>
      </w:pPr>
    </w:p>
    <w:p w:rsidR="00BE05B4" w:rsidRDefault="00BE05B4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FD4B69" w:rsidRDefault="00FD4B69" w:rsidP="007D0DED">
      <w:pPr>
        <w:ind w:right="6"/>
        <w:jc w:val="center"/>
        <w:rPr>
          <w:rFonts w:ascii="Arial" w:hAnsi="Arial" w:cs="Arial"/>
          <w:lang w:val="en-AU"/>
        </w:rPr>
      </w:pPr>
    </w:p>
    <w:p w:rsidR="009E57A0" w:rsidRPr="000B21E8" w:rsidRDefault="009E57A0" w:rsidP="007D0DED">
      <w:pPr>
        <w:ind w:right="6"/>
        <w:jc w:val="center"/>
        <w:rPr>
          <w:rFonts w:ascii="Arial" w:hAnsi="Arial" w:cs="Arial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Possums Playschool Parent Association Incorporated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37C7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30 Scattergood Place, Spence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DF09A4">
              <w:rPr>
                <w:rFonts w:ascii="Arial Narrow" w:hAnsi="Arial Narrow"/>
                <w:lang w:val="en-AU"/>
              </w:rPr>
              <w:t>041557197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77B1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E25630">
              <w:rPr>
                <w:rFonts w:ascii="Arial Narrow" w:hAnsi="Arial Narrow"/>
                <w:noProof/>
                <w:lang w:val="en-AU"/>
              </w:rPr>
              <w:t>01/08/201</w:t>
            </w:r>
            <w:r w:rsidR="00DF09A4">
              <w:rPr>
                <w:rFonts w:ascii="Arial Narrow" w:hAnsi="Arial Narrow"/>
                <w:noProof/>
                <w:lang w:val="en-AU"/>
              </w:rPr>
              <w:t>9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1/07/20</w:t>
            </w:r>
            <w:r w:rsidR="00DF09A4">
              <w:rPr>
                <w:rFonts w:ascii="Arial Narrow" w:hAnsi="Arial Narrow"/>
                <w:noProof/>
                <w:lang w:val="en-AU"/>
              </w:rPr>
              <w:t>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0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B22D65">
              <w:rPr>
                <w:rFonts w:ascii="Arial Narrow" w:hAnsi="Arial Narrow"/>
                <w:lang w:val="en-AU"/>
              </w:rPr>
              <w:t>8/6/2021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F538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F77238">
              <w:rPr>
                <w:rFonts w:ascii="Arial Narrow" w:hAnsi="Arial Narrow"/>
                <w:lang w:val="en-AU"/>
              </w:rPr>
              <w:t xml:space="preserve"> </w:t>
            </w:r>
            <w:r w:rsidR="00B22D65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856767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243731">
              <w:rPr>
                <w:rFonts w:ascii="Arial Narrow" w:hAnsi="Arial Narrow"/>
                <w:lang w:val="en-AU"/>
              </w:rPr>
              <w:t>10/3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F77238">
              <w:rPr>
                <w:rFonts w:ascii="Arial Narrow" w:hAnsi="Arial Narrow"/>
                <w:lang w:val="en-AU"/>
              </w:rPr>
              <w:t>No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187B4C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9C0CF8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Default="00FF29CB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22D65" w:rsidRDefault="00B22D65">
      <w:pPr>
        <w:rPr>
          <w:rFonts w:ascii="Arial Narrow" w:hAnsi="Arial Narrow"/>
          <w:lang w:val="en-AU"/>
        </w:rPr>
      </w:pPr>
    </w:p>
    <w:p w:rsidR="00BE05B4" w:rsidRDefault="00BE05B4">
      <w:pPr>
        <w:rPr>
          <w:rFonts w:ascii="Arial Narrow" w:hAnsi="Arial Narrow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F29CB" w:rsidRPr="00A6340D" w:rsidTr="00A6340D">
        <w:tc>
          <w:tcPr>
            <w:tcW w:w="8856" w:type="dxa"/>
            <w:tcBorders>
              <w:bottom w:val="nil"/>
            </w:tcBorders>
          </w:tcPr>
          <w:p w:rsidR="00FF29CB" w:rsidRPr="00A6340D" w:rsidRDefault="00FF29CB" w:rsidP="009E57A0">
            <w:pPr>
              <w:spacing w:before="60"/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ervice Name:</w:t>
            </w:r>
            <w:r w:rsidR="009E57A0">
              <w:rPr>
                <w:rFonts w:ascii="Arial Narrow" w:hAnsi="Arial Narrow"/>
                <w:lang w:val="en-AU"/>
              </w:rPr>
              <w:t xml:space="preserve">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Wombats Playschool Inc.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C007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ocation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  <w:r w:rsidRPr="00916200">
              <w:rPr>
                <w:rFonts w:ascii="Arial Narrow" w:hAnsi="Arial Narrow"/>
                <w:noProof/>
                <w:lang w:val="en-AU"/>
              </w:rPr>
              <w:t xml:space="preserve"> Macadam St</w:t>
            </w:r>
            <w:r w:rsidR="006D2E1B">
              <w:rPr>
                <w:rFonts w:ascii="Arial Narrow" w:hAnsi="Arial Narrow"/>
                <w:noProof/>
                <w:lang w:val="en-AU"/>
              </w:rPr>
              <w:t>, Page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90B1C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hone number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="00424DED">
              <w:rPr>
                <w:rFonts w:ascii="Arial Narrow" w:hAnsi="Arial Narrow"/>
                <w:lang w:val="en-AU"/>
              </w:rPr>
              <w:t>61624017</w:t>
            </w:r>
            <w:r w:rsidR="00BC5F28">
              <w:rPr>
                <w:rFonts w:ascii="Arial Narrow" w:hAnsi="Arial Narrow"/>
                <w:lang w:val="en-AU"/>
              </w:rPr>
              <w:t xml:space="preserve">; </w:t>
            </w:r>
            <w:r w:rsidR="00A42F76">
              <w:rPr>
                <w:rFonts w:ascii="Arial Narrow" w:hAnsi="Arial Narrow"/>
                <w:lang w:val="en-AU"/>
              </w:rPr>
              <w:t>04</w:t>
            </w:r>
            <w:r w:rsidR="00BC5F28">
              <w:rPr>
                <w:rFonts w:ascii="Arial Narrow" w:hAnsi="Arial Narrow"/>
                <w:lang w:val="en-AU"/>
              </w:rPr>
              <w:t>11296598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9E57A0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ce period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>
              <w:rPr>
                <w:rFonts w:ascii="Arial Narrow" w:hAnsi="Arial Narrow"/>
                <w:noProof/>
                <w:lang w:val="en-AU"/>
              </w:rPr>
              <w:t>01/05/20</w:t>
            </w:r>
            <w:r w:rsidR="00BC5F28">
              <w:rPr>
                <w:rFonts w:ascii="Arial Narrow" w:hAnsi="Arial Narrow"/>
                <w:noProof/>
                <w:lang w:val="en-AU"/>
              </w:rPr>
              <w:t>22</w:t>
            </w:r>
            <w:r w:rsidRPr="00A6340D">
              <w:rPr>
                <w:rFonts w:ascii="Arial Narrow" w:hAnsi="Arial Narrow"/>
                <w:lang w:val="en-AU"/>
              </w:rPr>
              <w:t xml:space="preserve"> to </w:t>
            </w:r>
            <w:r>
              <w:rPr>
                <w:rFonts w:ascii="Arial Narrow" w:hAnsi="Arial Narrow"/>
                <w:noProof/>
                <w:lang w:val="en-AU"/>
              </w:rPr>
              <w:t>30/04/20</w:t>
            </w:r>
            <w:r w:rsidR="00BC5F28">
              <w:rPr>
                <w:rFonts w:ascii="Arial Narrow" w:hAnsi="Arial Narrow"/>
                <w:noProof/>
                <w:lang w:val="en-AU"/>
              </w:rPr>
              <w:t>25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Licensed numbers:</w:t>
            </w:r>
            <w:r w:rsidRPr="00A6340D">
              <w:rPr>
                <w:rFonts w:ascii="Arial Narrow" w:hAnsi="Arial Narrow"/>
                <w:lang w:val="en-AU"/>
              </w:rPr>
              <w:t xml:space="preserve">  </w:t>
            </w:r>
            <w:r w:rsidRPr="00916200">
              <w:rPr>
                <w:rFonts w:ascii="Arial Narrow" w:hAnsi="Arial Narrow"/>
                <w:noProof/>
                <w:lang w:val="en-AU"/>
              </w:rPr>
              <w:t>2</w:t>
            </w:r>
            <w:r w:rsidR="00424DED">
              <w:rPr>
                <w:rFonts w:ascii="Arial Narrow" w:hAnsi="Arial Narrow"/>
                <w:noProof/>
                <w:lang w:val="en-AU"/>
              </w:rPr>
              <w:t>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Date of last visit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424DED">
              <w:rPr>
                <w:rFonts w:ascii="Arial Narrow" w:hAnsi="Arial Narrow"/>
                <w:lang w:val="en-AU"/>
              </w:rPr>
              <w:t>2</w:t>
            </w:r>
            <w:r w:rsidR="00BC5F28">
              <w:rPr>
                <w:rFonts w:ascii="Arial Narrow" w:hAnsi="Arial Narrow"/>
                <w:lang w:val="en-AU"/>
              </w:rPr>
              <w:t>1/3/2019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B94141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Temporary Standards Exemptions issued:</w:t>
            </w:r>
            <w:r w:rsidR="00A42F76" w:rsidRPr="00F1475B">
              <w:rPr>
                <w:rFonts w:ascii="Arial Narrow" w:hAnsi="Arial Narrow"/>
                <w:lang w:val="en-AU"/>
              </w:rPr>
              <w:t xml:space="preserve"> </w:t>
            </w:r>
            <w:r w:rsidR="00B94141">
              <w:rPr>
                <w:rFonts w:ascii="Arial Narrow" w:hAnsi="Arial Narrow"/>
                <w:lang w:val="en-AU"/>
              </w:rPr>
              <w:t>Yes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Notices (confirmed / amended)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Safety Suspens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Intention to Cancel or Cancellation Notices issued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781725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Compliance Assessment Conducted:</w:t>
            </w:r>
            <w:r w:rsidRPr="00A6340D">
              <w:rPr>
                <w:rFonts w:ascii="Arial Narrow" w:hAnsi="Arial Narrow"/>
                <w:lang w:val="en-AU"/>
              </w:rPr>
              <w:t xml:space="preserve"> </w:t>
            </w:r>
            <w:r w:rsidR="00BC5F28">
              <w:rPr>
                <w:rFonts w:ascii="Arial Narrow" w:hAnsi="Arial Narrow"/>
                <w:lang w:val="en-AU"/>
              </w:rPr>
              <w:t>9/2/2022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nil"/>
            </w:tcBorders>
          </w:tcPr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 xml:space="preserve">Details of offences against Chapter 20, </w:t>
            </w:r>
            <w:smartTag w:uri="urn:schemas-microsoft-com:office:smarttags" w:element="PersonName">
              <w:r w:rsidRPr="00A6340D">
                <w:rPr>
                  <w:rFonts w:ascii="Arial Narrow" w:hAnsi="Arial Narrow"/>
                  <w:i/>
                  <w:u w:val="single"/>
                  <w:lang w:val="en-AU"/>
                </w:rPr>
                <w:t>Children</w:t>
              </w:r>
            </w:smartTag>
            <w:r w:rsidRPr="00A6340D">
              <w:rPr>
                <w:rFonts w:ascii="Arial Narrow" w:hAnsi="Arial Narrow"/>
                <w:i/>
                <w:u w:val="single"/>
                <w:lang w:val="en-AU"/>
              </w:rPr>
              <w:t xml:space="preserve"> and Young People Act 2008 </w:t>
            </w:r>
            <w:r w:rsidRPr="00A6340D">
              <w:rPr>
                <w:rFonts w:ascii="Arial Narrow" w:hAnsi="Arial Narrow"/>
                <w:u w:val="single"/>
                <w:lang w:val="en-AU"/>
              </w:rPr>
              <w:t>(person found guilty or convicted):</w:t>
            </w:r>
            <w:r w:rsidRPr="00A6340D">
              <w:rPr>
                <w:rFonts w:ascii="Arial Narrow" w:hAnsi="Arial Narrow"/>
                <w:lang w:val="en-AU"/>
              </w:rPr>
              <w:t xml:space="preserve"> No </w:t>
            </w:r>
          </w:p>
        </w:tc>
      </w:tr>
      <w:tr w:rsidR="00FF29CB" w:rsidRPr="00A6340D" w:rsidTr="00A6340D"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FF29CB" w:rsidRPr="006D2E1B" w:rsidRDefault="00FF29CB" w:rsidP="00EB6C94">
            <w:pPr>
              <w:rPr>
                <w:rFonts w:ascii="Arial Narrow" w:hAnsi="Arial Narrow"/>
                <w:lang w:val="en-AU"/>
              </w:rPr>
            </w:pPr>
            <w:r w:rsidRPr="00A6340D">
              <w:rPr>
                <w:rFonts w:ascii="Arial Narrow" w:hAnsi="Arial Narrow"/>
                <w:u w:val="single"/>
                <w:lang w:val="en-AU"/>
              </w:rPr>
              <w:t>Proprietor Submission:</w:t>
            </w:r>
            <w:r w:rsidR="006D2E1B">
              <w:rPr>
                <w:rFonts w:ascii="Arial Narrow" w:hAnsi="Arial Narrow"/>
                <w:lang w:val="en-AU"/>
              </w:rPr>
              <w:t xml:space="preserve"> N/A</w:t>
            </w:r>
          </w:p>
          <w:p w:rsidR="00FF29CB" w:rsidRPr="00A6340D" w:rsidRDefault="00FF29CB" w:rsidP="00EB6C94">
            <w:pPr>
              <w:rPr>
                <w:rFonts w:ascii="Arial Narrow" w:hAnsi="Arial Narrow"/>
                <w:lang w:val="en-AU"/>
              </w:rPr>
            </w:pPr>
          </w:p>
        </w:tc>
      </w:tr>
    </w:tbl>
    <w:p w:rsidR="00FF29CB" w:rsidRPr="00422161" w:rsidRDefault="00FF29CB" w:rsidP="00232484">
      <w:pPr>
        <w:ind w:right="6"/>
        <w:jc w:val="both"/>
        <w:rPr>
          <w:rFonts w:ascii="Arial" w:hAnsi="Arial" w:cs="Arial"/>
          <w:sz w:val="32"/>
          <w:szCs w:val="32"/>
          <w:lang w:val="en-AU"/>
        </w:rPr>
      </w:pPr>
    </w:p>
    <w:p w:rsidR="002350E7" w:rsidRPr="000B21E8" w:rsidRDefault="002350E7" w:rsidP="00C80352">
      <w:pPr>
        <w:ind w:right="6"/>
        <w:rPr>
          <w:rFonts w:ascii="Arial" w:hAnsi="Arial" w:cs="Arial"/>
          <w:lang w:val="en-AU"/>
        </w:rPr>
      </w:pPr>
    </w:p>
    <w:p w:rsidR="006C466A" w:rsidRPr="000B21E8" w:rsidRDefault="006C466A" w:rsidP="007D0DED">
      <w:pPr>
        <w:ind w:right="6"/>
        <w:jc w:val="center"/>
        <w:rPr>
          <w:rFonts w:ascii="Arial" w:hAnsi="Arial" w:cs="Arial"/>
          <w:lang w:val="en-AU"/>
        </w:rPr>
      </w:pPr>
    </w:p>
    <w:sectPr w:rsidR="006C466A" w:rsidRPr="000B21E8" w:rsidSect="00BE0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793" w:right="1797" w:bottom="1440" w:left="1797" w:header="19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481" w:rsidRDefault="000F2481">
      <w:r>
        <w:separator/>
      </w:r>
    </w:p>
  </w:endnote>
  <w:endnote w:type="continuationSeparator" w:id="0">
    <w:p w:rsidR="000F2481" w:rsidRDefault="000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D5" w:rsidRDefault="007A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ACB" w:rsidRDefault="00483ACB">
    <w:pPr>
      <w:pStyle w:val="Footer"/>
      <w:rPr>
        <w:rFonts w:ascii="Arial Narrow" w:hAnsi="Arial Narrow"/>
        <w:sz w:val="20"/>
        <w:szCs w:val="20"/>
        <w:lang w:val="en-AU"/>
      </w:rPr>
    </w:pPr>
    <w:smartTag w:uri="urn:schemas-microsoft-com:office:smarttags" w:element="PersonName">
      <w:r>
        <w:rPr>
          <w:rFonts w:ascii="Arial Narrow" w:hAnsi="Arial Narrow"/>
          <w:sz w:val="20"/>
          <w:szCs w:val="20"/>
          <w:lang w:val="en-AU"/>
        </w:rPr>
        <w:t>Children</w:t>
      </w:r>
    </w:smartTag>
    <w:r>
      <w:rPr>
        <w:rFonts w:ascii="Arial Narrow" w:hAnsi="Arial Narrow"/>
        <w:sz w:val="20"/>
        <w:szCs w:val="20"/>
        <w:lang w:val="en-AU"/>
      </w:rPr>
      <w:t>’s Education and Care Assurance</w:t>
    </w:r>
    <w:r>
      <w:rPr>
        <w:rFonts w:ascii="Arial Narrow" w:hAnsi="Arial Narrow"/>
        <w:sz w:val="20"/>
        <w:szCs w:val="20"/>
        <w:lang w:val="en-AU"/>
      </w:rPr>
      <w:tab/>
    </w:r>
    <w:r>
      <w:rPr>
        <w:rFonts w:ascii="Arial Narrow" w:hAnsi="Arial Narrow"/>
        <w:sz w:val="20"/>
        <w:szCs w:val="20"/>
        <w:lang w:val="en-AU"/>
      </w:rPr>
      <w:tab/>
    </w:r>
    <w:r w:rsidRPr="00422161">
      <w:rPr>
        <w:rFonts w:ascii="Arial Narrow" w:hAnsi="Arial Narrow"/>
        <w:sz w:val="20"/>
        <w:szCs w:val="20"/>
        <w:lang w:val="en-AU"/>
      </w:rPr>
      <w:t xml:space="preserve">Page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PAGE </w:instrText>
    </w:r>
    <w:r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2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  <w:r w:rsidRPr="00422161">
      <w:rPr>
        <w:rFonts w:ascii="Arial Narrow" w:hAnsi="Arial Narrow"/>
        <w:sz w:val="20"/>
        <w:szCs w:val="20"/>
        <w:lang w:val="en-AU"/>
      </w:rPr>
      <w:t xml:space="preserve"> of </w:t>
    </w:r>
    <w:r w:rsidRPr="00422161">
      <w:rPr>
        <w:rFonts w:ascii="Arial Narrow" w:hAnsi="Arial Narrow"/>
        <w:sz w:val="20"/>
        <w:szCs w:val="20"/>
        <w:lang w:val="en-AU"/>
      </w:rPr>
      <w:fldChar w:fldCharType="begin"/>
    </w:r>
    <w:r w:rsidRPr="00422161">
      <w:rPr>
        <w:rFonts w:ascii="Arial Narrow" w:hAnsi="Arial Narrow"/>
        <w:sz w:val="20"/>
        <w:szCs w:val="20"/>
        <w:lang w:val="en-AU"/>
      </w:rPr>
      <w:instrText xml:space="preserve"> NUMPAGES </w:instrText>
    </w:r>
    <w:r>
      <w:rPr>
        <w:rFonts w:ascii="Arial Narrow" w:hAnsi="Arial Narrow"/>
        <w:sz w:val="20"/>
        <w:szCs w:val="20"/>
        <w:lang w:val="en-AU"/>
      </w:rPr>
      <w:fldChar w:fldCharType="separate"/>
    </w:r>
    <w:r w:rsidR="00766091">
      <w:rPr>
        <w:rFonts w:ascii="Arial Narrow" w:hAnsi="Arial Narrow"/>
        <w:noProof/>
        <w:sz w:val="20"/>
        <w:szCs w:val="20"/>
        <w:lang w:val="en-AU"/>
      </w:rPr>
      <w:t>10</w:t>
    </w:r>
    <w:r w:rsidRPr="00422161">
      <w:rPr>
        <w:rFonts w:ascii="Arial Narrow" w:hAnsi="Arial Narrow"/>
        <w:sz w:val="20"/>
        <w:szCs w:val="20"/>
        <w:lang w:val="en-AU"/>
      </w:rPr>
      <w:fldChar w:fldCharType="end"/>
    </w:r>
  </w:p>
  <w:p w:rsidR="007A10D5" w:rsidRPr="007A10D5" w:rsidRDefault="007A10D5" w:rsidP="007A10D5">
    <w:pPr>
      <w:pStyle w:val="Footer"/>
      <w:jc w:val="center"/>
      <w:rPr>
        <w:rFonts w:ascii="Arial" w:hAnsi="Arial" w:cs="Arial"/>
        <w:sz w:val="14"/>
        <w:szCs w:val="20"/>
        <w:lang w:val="en-AU"/>
      </w:rPr>
    </w:pPr>
    <w:r w:rsidRPr="007A10D5">
      <w:rPr>
        <w:rFonts w:ascii="Arial" w:hAnsi="Arial" w:cs="Arial"/>
        <w:sz w:val="14"/>
        <w:szCs w:val="20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D5" w:rsidRPr="007A10D5" w:rsidRDefault="007A10D5" w:rsidP="007A10D5">
    <w:pPr>
      <w:pStyle w:val="Footer"/>
      <w:jc w:val="center"/>
      <w:rPr>
        <w:rFonts w:ascii="Arial" w:hAnsi="Arial" w:cs="Arial"/>
        <w:sz w:val="14"/>
      </w:rPr>
    </w:pPr>
    <w:r w:rsidRPr="007A10D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481" w:rsidRDefault="000F2481">
      <w:r>
        <w:separator/>
      </w:r>
    </w:p>
  </w:footnote>
  <w:footnote w:type="continuationSeparator" w:id="0">
    <w:p w:rsidR="000F2481" w:rsidRDefault="000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D5" w:rsidRDefault="007A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D5" w:rsidRDefault="007A1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Layout w:type="fixed"/>
      <w:tblLook w:val="0000" w:firstRow="0" w:lastRow="0" w:firstColumn="0" w:lastColumn="0" w:noHBand="0" w:noVBand="0"/>
    </w:tblPr>
    <w:tblGrid>
      <w:gridCol w:w="2520"/>
      <w:gridCol w:w="6480"/>
    </w:tblGrid>
    <w:tr w:rsidR="00483ACB" w:rsidRPr="00A61BB8" w:rsidTr="00BE05B4">
      <w:tblPrEx>
        <w:tblCellMar>
          <w:top w:w="0" w:type="dxa"/>
          <w:bottom w:w="0" w:type="dxa"/>
        </w:tblCellMar>
      </w:tblPrEx>
      <w:trPr>
        <w:trHeight w:val="1803"/>
      </w:trPr>
      <w:tc>
        <w:tcPr>
          <w:tcW w:w="2520" w:type="dxa"/>
        </w:tcPr>
        <w:p w:rsidR="00483ACB" w:rsidRDefault="00483ACB" w:rsidP="001E5F3B">
          <w:pPr>
            <w:pStyle w:val="Header"/>
          </w:pPr>
        </w:p>
      </w:tc>
      <w:tc>
        <w:tcPr>
          <w:tcW w:w="6480" w:type="dxa"/>
        </w:tcPr>
        <w:p w:rsidR="00483ACB" w:rsidRPr="00A61BB8" w:rsidRDefault="00483ACB" w:rsidP="001E5F3B">
          <w:pPr>
            <w:pStyle w:val="Header"/>
            <w:rPr>
              <w:rFonts w:ascii="Arial Narrow" w:hAnsi="Arial Narrow" w:cs="Arial"/>
              <w:color w:val="000080"/>
            </w:rPr>
          </w:pPr>
        </w:p>
        <w:p w:rsidR="00483ACB" w:rsidRPr="00A61BB8" w:rsidRDefault="00483ACB" w:rsidP="001E5F3B">
          <w:pPr>
            <w:pStyle w:val="Header"/>
            <w:jc w:val="right"/>
            <w:rPr>
              <w:rFonts w:ascii="Arial Narrow" w:hAnsi="Arial Narrow" w:cs="Arial"/>
              <w:color w:val="000080"/>
              <w:sz w:val="20"/>
            </w:rPr>
          </w:pPr>
        </w:p>
      </w:tc>
    </w:tr>
  </w:tbl>
  <w:p w:rsidR="00483ACB" w:rsidRDefault="00483ACB" w:rsidP="0008595C">
    <w:pPr>
      <w:ind w:right="6"/>
      <w:rPr>
        <w:rFonts w:ascii="Arial Narrow" w:hAnsi="Arial Narrow" w:cs="Arial"/>
        <w:sz w:val="72"/>
        <w:szCs w:val="72"/>
        <w:lang w:val="en-AU"/>
      </w:rPr>
    </w:pPr>
  </w:p>
  <w:p w:rsidR="00483ACB" w:rsidRDefault="00483ACB" w:rsidP="0008595C">
    <w:pPr>
      <w:ind w:right="6"/>
      <w:rPr>
        <w:rFonts w:ascii="Arial Narrow" w:hAnsi="Arial Narrow" w:cs="Arial"/>
        <w:sz w:val="72"/>
        <w:szCs w:val="72"/>
        <w:lang w:val="en-AU"/>
      </w:rPr>
    </w:pPr>
  </w:p>
  <w:p w:rsidR="00483ACB" w:rsidRPr="001E5F3B" w:rsidRDefault="00483ACB">
    <w:pPr>
      <w:pStyle w:val="Head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6283"/>
    <w:multiLevelType w:val="hybridMultilevel"/>
    <w:tmpl w:val="BF2A46E0"/>
    <w:lvl w:ilvl="0" w:tplc="EA1CCEA8">
      <w:start w:val="1"/>
      <w:numFmt w:val="lowerLetter"/>
      <w:lvlText w:val="(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7242934"/>
    <w:multiLevelType w:val="hybridMultilevel"/>
    <w:tmpl w:val="DB140C98"/>
    <w:lvl w:ilvl="0" w:tplc="0DE4417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C84969"/>
    <w:multiLevelType w:val="hybridMultilevel"/>
    <w:tmpl w:val="9F2031D4"/>
    <w:lvl w:ilvl="0" w:tplc="EA88FEE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B042C0"/>
    <w:multiLevelType w:val="hybridMultilevel"/>
    <w:tmpl w:val="E9E22E50"/>
    <w:lvl w:ilvl="0" w:tplc="0DE4417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 Narrow" w:hAnsi="Arial Narrow" w:cs="Times New Roman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996454122">
    <w:abstractNumId w:val="0"/>
  </w:num>
  <w:num w:numId="2" w16cid:durableId="172190641">
    <w:abstractNumId w:val="1"/>
  </w:num>
  <w:num w:numId="3" w16cid:durableId="580019555">
    <w:abstractNumId w:val="3"/>
  </w:num>
  <w:num w:numId="4" w16cid:durableId="110561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CF8"/>
    <w:rsid w:val="00013CC1"/>
    <w:rsid w:val="00020D4E"/>
    <w:rsid w:val="000263E9"/>
    <w:rsid w:val="000317A3"/>
    <w:rsid w:val="0003455E"/>
    <w:rsid w:val="00050D7F"/>
    <w:rsid w:val="000610BC"/>
    <w:rsid w:val="000610E7"/>
    <w:rsid w:val="00063E77"/>
    <w:rsid w:val="000718E3"/>
    <w:rsid w:val="0007227B"/>
    <w:rsid w:val="00073984"/>
    <w:rsid w:val="000753C3"/>
    <w:rsid w:val="00075631"/>
    <w:rsid w:val="0008268A"/>
    <w:rsid w:val="00083907"/>
    <w:rsid w:val="0008595C"/>
    <w:rsid w:val="00086CED"/>
    <w:rsid w:val="00092EF4"/>
    <w:rsid w:val="000A2307"/>
    <w:rsid w:val="000B21E8"/>
    <w:rsid w:val="000B25F5"/>
    <w:rsid w:val="000B3904"/>
    <w:rsid w:val="000C715E"/>
    <w:rsid w:val="000E6970"/>
    <w:rsid w:val="000F2481"/>
    <w:rsid w:val="000F25CF"/>
    <w:rsid w:val="001219C4"/>
    <w:rsid w:val="00126153"/>
    <w:rsid w:val="00127087"/>
    <w:rsid w:val="00127BA0"/>
    <w:rsid w:val="00132AB4"/>
    <w:rsid w:val="00145A41"/>
    <w:rsid w:val="00152429"/>
    <w:rsid w:val="00152847"/>
    <w:rsid w:val="00161C27"/>
    <w:rsid w:val="00170972"/>
    <w:rsid w:val="001721C2"/>
    <w:rsid w:val="001820AE"/>
    <w:rsid w:val="001878CB"/>
    <w:rsid w:val="00187B4C"/>
    <w:rsid w:val="001965FC"/>
    <w:rsid w:val="00197AB1"/>
    <w:rsid w:val="001A2F28"/>
    <w:rsid w:val="001B17A5"/>
    <w:rsid w:val="001B2254"/>
    <w:rsid w:val="001B3515"/>
    <w:rsid w:val="001C6C90"/>
    <w:rsid w:val="001E5F3B"/>
    <w:rsid w:val="001F24D3"/>
    <w:rsid w:val="002020FA"/>
    <w:rsid w:val="0020325F"/>
    <w:rsid w:val="00211752"/>
    <w:rsid w:val="00221573"/>
    <w:rsid w:val="002221D5"/>
    <w:rsid w:val="00227FBE"/>
    <w:rsid w:val="0023043A"/>
    <w:rsid w:val="00232484"/>
    <w:rsid w:val="002350E7"/>
    <w:rsid w:val="00240AE1"/>
    <w:rsid w:val="00243731"/>
    <w:rsid w:val="00244EB7"/>
    <w:rsid w:val="0026452C"/>
    <w:rsid w:val="00277E24"/>
    <w:rsid w:val="00282703"/>
    <w:rsid w:val="00286450"/>
    <w:rsid w:val="0028648B"/>
    <w:rsid w:val="00287774"/>
    <w:rsid w:val="00291717"/>
    <w:rsid w:val="00293273"/>
    <w:rsid w:val="00294057"/>
    <w:rsid w:val="00294A88"/>
    <w:rsid w:val="00294BCC"/>
    <w:rsid w:val="002A1828"/>
    <w:rsid w:val="002A3825"/>
    <w:rsid w:val="002A5B7B"/>
    <w:rsid w:val="002A6659"/>
    <w:rsid w:val="002B206B"/>
    <w:rsid w:val="002C641B"/>
    <w:rsid w:val="002D0095"/>
    <w:rsid w:val="002D76BE"/>
    <w:rsid w:val="002E2336"/>
    <w:rsid w:val="002E3395"/>
    <w:rsid w:val="002E5F4A"/>
    <w:rsid w:val="002E6EBC"/>
    <w:rsid w:val="002F1FF2"/>
    <w:rsid w:val="003007FF"/>
    <w:rsid w:val="00304CFD"/>
    <w:rsid w:val="00306E80"/>
    <w:rsid w:val="00315076"/>
    <w:rsid w:val="00323A0E"/>
    <w:rsid w:val="00324C1D"/>
    <w:rsid w:val="0035209E"/>
    <w:rsid w:val="00355683"/>
    <w:rsid w:val="00356CF1"/>
    <w:rsid w:val="003627AB"/>
    <w:rsid w:val="003675A6"/>
    <w:rsid w:val="003726E1"/>
    <w:rsid w:val="00387699"/>
    <w:rsid w:val="00390724"/>
    <w:rsid w:val="00391D93"/>
    <w:rsid w:val="00392D75"/>
    <w:rsid w:val="003A365E"/>
    <w:rsid w:val="003A4FAA"/>
    <w:rsid w:val="003A6CB2"/>
    <w:rsid w:val="003A793E"/>
    <w:rsid w:val="003B43F2"/>
    <w:rsid w:val="003B6CAF"/>
    <w:rsid w:val="003C4747"/>
    <w:rsid w:val="003C788D"/>
    <w:rsid w:val="003D556C"/>
    <w:rsid w:val="003E1D49"/>
    <w:rsid w:val="003F3691"/>
    <w:rsid w:val="003F3E5F"/>
    <w:rsid w:val="00406D3A"/>
    <w:rsid w:val="004125FB"/>
    <w:rsid w:val="00421BAF"/>
    <w:rsid w:val="00422161"/>
    <w:rsid w:val="00424D7E"/>
    <w:rsid w:val="00424DED"/>
    <w:rsid w:val="004377A7"/>
    <w:rsid w:val="00447EB6"/>
    <w:rsid w:val="004566F0"/>
    <w:rsid w:val="004578B1"/>
    <w:rsid w:val="004669AF"/>
    <w:rsid w:val="004738F8"/>
    <w:rsid w:val="00483ACB"/>
    <w:rsid w:val="00484F6F"/>
    <w:rsid w:val="00491A8F"/>
    <w:rsid w:val="004974AA"/>
    <w:rsid w:val="00497DE5"/>
    <w:rsid w:val="004B1AAC"/>
    <w:rsid w:val="004B521C"/>
    <w:rsid w:val="004B7B5B"/>
    <w:rsid w:val="004C720D"/>
    <w:rsid w:val="004C7F1D"/>
    <w:rsid w:val="004D1E33"/>
    <w:rsid w:val="004E0C04"/>
    <w:rsid w:val="004E494D"/>
    <w:rsid w:val="004F3A07"/>
    <w:rsid w:val="004F5F89"/>
    <w:rsid w:val="0050381C"/>
    <w:rsid w:val="005041BB"/>
    <w:rsid w:val="00511D51"/>
    <w:rsid w:val="00542A5A"/>
    <w:rsid w:val="005451EC"/>
    <w:rsid w:val="00553066"/>
    <w:rsid w:val="00554C24"/>
    <w:rsid w:val="00560E27"/>
    <w:rsid w:val="0056530B"/>
    <w:rsid w:val="00572393"/>
    <w:rsid w:val="00572814"/>
    <w:rsid w:val="005755FF"/>
    <w:rsid w:val="005841DB"/>
    <w:rsid w:val="00585F0F"/>
    <w:rsid w:val="00585F65"/>
    <w:rsid w:val="0058784D"/>
    <w:rsid w:val="005902D5"/>
    <w:rsid w:val="00591B33"/>
    <w:rsid w:val="005A0DA5"/>
    <w:rsid w:val="005A7B76"/>
    <w:rsid w:val="005D108B"/>
    <w:rsid w:val="005D2980"/>
    <w:rsid w:val="005D3E02"/>
    <w:rsid w:val="005D4300"/>
    <w:rsid w:val="005D453E"/>
    <w:rsid w:val="005E262F"/>
    <w:rsid w:val="005F7622"/>
    <w:rsid w:val="00602538"/>
    <w:rsid w:val="00603497"/>
    <w:rsid w:val="006126B5"/>
    <w:rsid w:val="006258E0"/>
    <w:rsid w:val="00627F47"/>
    <w:rsid w:val="0063420F"/>
    <w:rsid w:val="00646254"/>
    <w:rsid w:val="00651AEC"/>
    <w:rsid w:val="0065200A"/>
    <w:rsid w:val="006550B3"/>
    <w:rsid w:val="00664AD0"/>
    <w:rsid w:val="00667137"/>
    <w:rsid w:val="00674AE4"/>
    <w:rsid w:val="0067545B"/>
    <w:rsid w:val="006765DE"/>
    <w:rsid w:val="006774AD"/>
    <w:rsid w:val="00697F47"/>
    <w:rsid w:val="006A7D2F"/>
    <w:rsid w:val="006B10BE"/>
    <w:rsid w:val="006C3541"/>
    <w:rsid w:val="006C466A"/>
    <w:rsid w:val="006C54B6"/>
    <w:rsid w:val="006D0077"/>
    <w:rsid w:val="006D2E1B"/>
    <w:rsid w:val="006E04F1"/>
    <w:rsid w:val="006F2137"/>
    <w:rsid w:val="006F5053"/>
    <w:rsid w:val="007007B6"/>
    <w:rsid w:val="00702177"/>
    <w:rsid w:val="00702657"/>
    <w:rsid w:val="007163A7"/>
    <w:rsid w:val="007222A8"/>
    <w:rsid w:val="00724C97"/>
    <w:rsid w:val="007302A0"/>
    <w:rsid w:val="007343B6"/>
    <w:rsid w:val="007458C8"/>
    <w:rsid w:val="0074622A"/>
    <w:rsid w:val="00755347"/>
    <w:rsid w:val="00766091"/>
    <w:rsid w:val="00767BDA"/>
    <w:rsid w:val="00771997"/>
    <w:rsid w:val="00781725"/>
    <w:rsid w:val="00785F2E"/>
    <w:rsid w:val="00791854"/>
    <w:rsid w:val="007A10D5"/>
    <w:rsid w:val="007A1D14"/>
    <w:rsid w:val="007A5AE0"/>
    <w:rsid w:val="007B2EC2"/>
    <w:rsid w:val="007B4ADA"/>
    <w:rsid w:val="007D0DED"/>
    <w:rsid w:val="007D3F32"/>
    <w:rsid w:val="007F2DD1"/>
    <w:rsid w:val="007F3424"/>
    <w:rsid w:val="0080314F"/>
    <w:rsid w:val="00817C67"/>
    <w:rsid w:val="00841519"/>
    <w:rsid w:val="008476C7"/>
    <w:rsid w:val="008548FC"/>
    <w:rsid w:val="00856767"/>
    <w:rsid w:val="008735AA"/>
    <w:rsid w:val="0088415F"/>
    <w:rsid w:val="0088689B"/>
    <w:rsid w:val="00887E57"/>
    <w:rsid w:val="00890775"/>
    <w:rsid w:val="0089453E"/>
    <w:rsid w:val="00895C88"/>
    <w:rsid w:val="008A32BC"/>
    <w:rsid w:val="008B4131"/>
    <w:rsid w:val="008C1177"/>
    <w:rsid w:val="008D0524"/>
    <w:rsid w:val="008D0BB7"/>
    <w:rsid w:val="008D1EB1"/>
    <w:rsid w:val="008F42CB"/>
    <w:rsid w:val="008F54B0"/>
    <w:rsid w:val="008F55EE"/>
    <w:rsid w:val="009005EA"/>
    <w:rsid w:val="00907628"/>
    <w:rsid w:val="009128D3"/>
    <w:rsid w:val="0092606D"/>
    <w:rsid w:val="00932DE7"/>
    <w:rsid w:val="00942DCA"/>
    <w:rsid w:val="00943A6F"/>
    <w:rsid w:val="00954095"/>
    <w:rsid w:val="00955039"/>
    <w:rsid w:val="009554DB"/>
    <w:rsid w:val="00966DA4"/>
    <w:rsid w:val="009675DB"/>
    <w:rsid w:val="00975559"/>
    <w:rsid w:val="00976517"/>
    <w:rsid w:val="00980A02"/>
    <w:rsid w:val="009835CE"/>
    <w:rsid w:val="00990B1C"/>
    <w:rsid w:val="00995BC9"/>
    <w:rsid w:val="009A29AE"/>
    <w:rsid w:val="009A5312"/>
    <w:rsid w:val="009A7C6D"/>
    <w:rsid w:val="009B4793"/>
    <w:rsid w:val="009B4E1C"/>
    <w:rsid w:val="009C0CF8"/>
    <w:rsid w:val="009C3552"/>
    <w:rsid w:val="009D3585"/>
    <w:rsid w:val="009E57A0"/>
    <w:rsid w:val="009E6747"/>
    <w:rsid w:val="009F5759"/>
    <w:rsid w:val="009F6FF2"/>
    <w:rsid w:val="00A0553B"/>
    <w:rsid w:val="00A166BF"/>
    <w:rsid w:val="00A3187B"/>
    <w:rsid w:val="00A3493C"/>
    <w:rsid w:val="00A42F76"/>
    <w:rsid w:val="00A44959"/>
    <w:rsid w:val="00A45683"/>
    <w:rsid w:val="00A512D7"/>
    <w:rsid w:val="00A62347"/>
    <w:rsid w:val="00A6307E"/>
    <w:rsid w:val="00A6340D"/>
    <w:rsid w:val="00A71FF5"/>
    <w:rsid w:val="00A833DA"/>
    <w:rsid w:val="00A84582"/>
    <w:rsid w:val="00A86B7C"/>
    <w:rsid w:val="00A95B20"/>
    <w:rsid w:val="00AA2DF1"/>
    <w:rsid w:val="00AA3C39"/>
    <w:rsid w:val="00AA57A3"/>
    <w:rsid w:val="00AB3FB0"/>
    <w:rsid w:val="00AB6D15"/>
    <w:rsid w:val="00AC650F"/>
    <w:rsid w:val="00AE39B9"/>
    <w:rsid w:val="00AE7BA2"/>
    <w:rsid w:val="00B13347"/>
    <w:rsid w:val="00B22C1E"/>
    <w:rsid w:val="00B22D65"/>
    <w:rsid w:val="00B26C76"/>
    <w:rsid w:val="00B335BB"/>
    <w:rsid w:val="00B36B4D"/>
    <w:rsid w:val="00B45DEF"/>
    <w:rsid w:val="00B50D95"/>
    <w:rsid w:val="00B55076"/>
    <w:rsid w:val="00B639C3"/>
    <w:rsid w:val="00B640A5"/>
    <w:rsid w:val="00B80AF2"/>
    <w:rsid w:val="00B833C6"/>
    <w:rsid w:val="00B8739D"/>
    <w:rsid w:val="00B94141"/>
    <w:rsid w:val="00BB034D"/>
    <w:rsid w:val="00BB1C37"/>
    <w:rsid w:val="00BB37E8"/>
    <w:rsid w:val="00BC2442"/>
    <w:rsid w:val="00BC5F28"/>
    <w:rsid w:val="00BD3AF6"/>
    <w:rsid w:val="00BE05B4"/>
    <w:rsid w:val="00BE1D9D"/>
    <w:rsid w:val="00BE25AE"/>
    <w:rsid w:val="00BF6CF2"/>
    <w:rsid w:val="00C00794"/>
    <w:rsid w:val="00C01526"/>
    <w:rsid w:val="00C16627"/>
    <w:rsid w:val="00C330B2"/>
    <w:rsid w:val="00C36B40"/>
    <w:rsid w:val="00C37C74"/>
    <w:rsid w:val="00C64582"/>
    <w:rsid w:val="00C67D73"/>
    <w:rsid w:val="00C77B14"/>
    <w:rsid w:val="00C80352"/>
    <w:rsid w:val="00C963DC"/>
    <w:rsid w:val="00C97EDA"/>
    <w:rsid w:val="00CA1989"/>
    <w:rsid w:val="00CA57BC"/>
    <w:rsid w:val="00CB22CD"/>
    <w:rsid w:val="00CB3435"/>
    <w:rsid w:val="00CB65A7"/>
    <w:rsid w:val="00CC4B55"/>
    <w:rsid w:val="00CD1D80"/>
    <w:rsid w:val="00CE4084"/>
    <w:rsid w:val="00CF1CEC"/>
    <w:rsid w:val="00D03C27"/>
    <w:rsid w:val="00D14981"/>
    <w:rsid w:val="00D16E6B"/>
    <w:rsid w:val="00D20C57"/>
    <w:rsid w:val="00D24B1D"/>
    <w:rsid w:val="00D35638"/>
    <w:rsid w:val="00D43FA8"/>
    <w:rsid w:val="00D4624C"/>
    <w:rsid w:val="00D47CB7"/>
    <w:rsid w:val="00D50F63"/>
    <w:rsid w:val="00D520A5"/>
    <w:rsid w:val="00D52A22"/>
    <w:rsid w:val="00D5780C"/>
    <w:rsid w:val="00D676C7"/>
    <w:rsid w:val="00D717F6"/>
    <w:rsid w:val="00D778B1"/>
    <w:rsid w:val="00D91172"/>
    <w:rsid w:val="00DA137D"/>
    <w:rsid w:val="00DA552A"/>
    <w:rsid w:val="00DB7E81"/>
    <w:rsid w:val="00DD0DA4"/>
    <w:rsid w:val="00DD377C"/>
    <w:rsid w:val="00DD5773"/>
    <w:rsid w:val="00DF09A4"/>
    <w:rsid w:val="00DF2824"/>
    <w:rsid w:val="00DF738C"/>
    <w:rsid w:val="00E005C0"/>
    <w:rsid w:val="00E208AE"/>
    <w:rsid w:val="00E218FD"/>
    <w:rsid w:val="00E254F2"/>
    <w:rsid w:val="00E25630"/>
    <w:rsid w:val="00E25D35"/>
    <w:rsid w:val="00E27608"/>
    <w:rsid w:val="00E403C4"/>
    <w:rsid w:val="00E41AC5"/>
    <w:rsid w:val="00E43D39"/>
    <w:rsid w:val="00E53845"/>
    <w:rsid w:val="00E607FA"/>
    <w:rsid w:val="00E67DA4"/>
    <w:rsid w:val="00E701DE"/>
    <w:rsid w:val="00E74867"/>
    <w:rsid w:val="00E86059"/>
    <w:rsid w:val="00E95041"/>
    <w:rsid w:val="00EA0F3E"/>
    <w:rsid w:val="00EA1068"/>
    <w:rsid w:val="00EA5817"/>
    <w:rsid w:val="00EB2962"/>
    <w:rsid w:val="00EB412C"/>
    <w:rsid w:val="00EB6C94"/>
    <w:rsid w:val="00ED5451"/>
    <w:rsid w:val="00EE0B9C"/>
    <w:rsid w:val="00EE0BAE"/>
    <w:rsid w:val="00EE7103"/>
    <w:rsid w:val="00EF1F0D"/>
    <w:rsid w:val="00EF49EE"/>
    <w:rsid w:val="00EF71EF"/>
    <w:rsid w:val="00F02D04"/>
    <w:rsid w:val="00F07B3B"/>
    <w:rsid w:val="00F11B6B"/>
    <w:rsid w:val="00F12403"/>
    <w:rsid w:val="00F13ACB"/>
    <w:rsid w:val="00F1475B"/>
    <w:rsid w:val="00F16163"/>
    <w:rsid w:val="00F265F5"/>
    <w:rsid w:val="00F3266C"/>
    <w:rsid w:val="00F328A5"/>
    <w:rsid w:val="00F3736F"/>
    <w:rsid w:val="00F404D5"/>
    <w:rsid w:val="00F44B7D"/>
    <w:rsid w:val="00F53825"/>
    <w:rsid w:val="00F53E98"/>
    <w:rsid w:val="00F542FE"/>
    <w:rsid w:val="00F60F10"/>
    <w:rsid w:val="00F65CF1"/>
    <w:rsid w:val="00F77238"/>
    <w:rsid w:val="00F86D1C"/>
    <w:rsid w:val="00F925DB"/>
    <w:rsid w:val="00F95BE0"/>
    <w:rsid w:val="00FA124C"/>
    <w:rsid w:val="00FA72BD"/>
    <w:rsid w:val="00FA7B88"/>
    <w:rsid w:val="00FB0BA0"/>
    <w:rsid w:val="00FB147C"/>
    <w:rsid w:val="00FB5F4D"/>
    <w:rsid w:val="00FC0E2B"/>
    <w:rsid w:val="00FC637E"/>
    <w:rsid w:val="00FC72FB"/>
    <w:rsid w:val="00FD01FE"/>
    <w:rsid w:val="00FD4B69"/>
    <w:rsid w:val="00FD4D0F"/>
    <w:rsid w:val="00FD5A0E"/>
    <w:rsid w:val="00FD714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3074">
      <o:colormru v:ext="edit" colors="#eaeaea"/>
    </o:shapedefaults>
    <o:shapelayout v:ext="edit">
      <o:idmap v:ext="edit" data="2"/>
    </o:shapelayout>
  </w:shapeDefaults>
  <w:decimalSymbol w:val="."/>
  <w:listSeparator w:val=","/>
  <w15:chartTrackingRefBased/>
  <w15:docId w15:val="{9416E2F7-C3ED-4DCD-9A5B-5781DD61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7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7E8"/>
    <w:pPr>
      <w:tabs>
        <w:tab w:val="center" w:pos="4320"/>
        <w:tab w:val="right" w:pos="8640"/>
      </w:tabs>
    </w:pPr>
  </w:style>
  <w:style w:type="paragraph" w:customStyle="1" w:styleId="Formal1">
    <w:name w:val="Formal1"/>
    <w:rsid w:val="001E5F3B"/>
    <w:pPr>
      <w:spacing w:before="60" w:after="60"/>
    </w:pPr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560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E27"/>
    <w:rPr>
      <w:rFonts w:ascii="Tahoma" w:hAnsi="Tahoma" w:cs="Tahoma"/>
      <w:sz w:val="16"/>
      <w:szCs w:val="16"/>
      <w:lang w:val="en-US" w:eastAsia="en-US"/>
    </w:rPr>
  </w:style>
  <w:style w:type="paragraph" w:customStyle="1" w:styleId="Billname">
    <w:name w:val="Billname"/>
    <w:basedOn w:val="Normal"/>
    <w:rsid w:val="00BE05B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val="en-AU"/>
    </w:rPr>
  </w:style>
  <w:style w:type="paragraph" w:customStyle="1" w:styleId="N-line3">
    <w:name w:val="N-line3"/>
    <w:basedOn w:val="Normal"/>
    <w:next w:val="Normal"/>
    <w:rsid w:val="00BE05B4"/>
    <w:pPr>
      <w:pBdr>
        <w:bottom w:val="single" w:sz="12" w:space="1" w:color="auto"/>
      </w:pBdr>
      <w:jc w:val="both"/>
    </w:pPr>
    <w:rPr>
      <w:szCs w:val="20"/>
      <w:lang w:val="en-AU"/>
    </w:rPr>
  </w:style>
  <w:style w:type="paragraph" w:customStyle="1" w:styleId="madeunder">
    <w:name w:val="made under"/>
    <w:basedOn w:val="Normal"/>
    <w:rsid w:val="00BE05B4"/>
    <w:pPr>
      <w:spacing w:before="180" w:after="60"/>
      <w:jc w:val="both"/>
    </w:pPr>
    <w:rPr>
      <w:szCs w:val="20"/>
      <w:lang w:val="en-AU"/>
    </w:rPr>
  </w:style>
  <w:style w:type="paragraph" w:customStyle="1" w:styleId="CoverActName">
    <w:name w:val="CoverActName"/>
    <w:basedOn w:val="Normal"/>
    <w:rsid w:val="00BE05B4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0F29-82C9-4835-ABAB-2E08236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7833</Characters>
  <Application>Microsoft Office Word</Application>
  <DocSecurity>0</DocSecurity>
  <Lines>349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ame:</vt:lpstr>
    </vt:vector>
  </TitlesOfParts>
  <Company>ms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ame:</dc:title>
  <dc:subject/>
  <dc:creator>Kathryn &amp; Matt</dc:creator>
  <cp:keywords/>
  <cp:lastModifiedBy>PCODCS</cp:lastModifiedBy>
  <cp:revision>4</cp:revision>
  <cp:lastPrinted>2017-05-31T04:49:00Z</cp:lastPrinted>
  <dcterms:created xsi:type="dcterms:W3CDTF">2023-03-23T03:45:00Z</dcterms:created>
  <dcterms:modified xsi:type="dcterms:W3CDTF">2023-03-23T03:45:00Z</dcterms:modified>
</cp:coreProperties>
</file>